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40F41C80" w:rsidR="00DF1A44" w:rsidRPr="006C0CCE" w:rsidRDefault="00AC7B28" w:rsidP="003C51B6">
      <w:pPr>
        <w:pStyle w:val="Recuodecorpodetexto31"/>
        <w:ind w:right="-2" w:firstLine="1418"/>
        <w:rPr>
          <w:szCs w:val="24"/>
        </w:rPr>
      </w:pPr>
      <w:r w:rsidRPr="006C0CCE">
        <w:rPr>
          <w:szCs w:val="24"/>
        </w:rPr>
        <w:t xml:space="preserve">Ata da </w:t>
      </w:r>
      <w:r w:rsidR="00D61F82" w:rsidRPr="006C0CCE">
        <w:rPr>
          <w:szCs w:val="24"/>
        </w:rPr>
        <w:t>6</w:t>
      </w:r>
      <w:r w:rsidR="00C916CA" w:rsidRPr="006C0CCE">
        <w:rPr>
          <w:szCs w:val="24"/>
        </w:rPr>
        <w:t>3</w:t>
      </w:r>
      <w:r w:rsidR="000A4887" w:rsidRPr="006C0CCE">
        <w:rPr>
          <w:szCs w:val="24"/>
        </w:rPr>
        <w:t>ª</w:t>
      </w:r>
      <w:r w:rsidR="00DF1A44" w:rsidRPr="006C0CCE">
        <w:rPr>
          <w:szCs w:val="24"/>
        </w:rPr>
        <w:t xml:space="preserve"> Sessão Ordinária da Câmara Municipal de Itatiba, Estado de São Paulo, realizada no </w:t>
      </w:r>
      <w:r w:rsidR="000127D6" w:rsidRPr="006C0CCE">
        <w:rPr>
          <w:szCs w:val="24"/>
        </w:rPr>
        <w:t>dia</w:t>
      </w:r>
      <w:r w:rsidR="00567848" w:rsidRPr="006C0CCE">
        <w:rPr>
          <w:szCs w:val="24"/>
        </w:rPr>
        <w:t xml:space="preserve"> </w:t>
      </w:r>
      <w:r w:rsidR="00C916CA" w:rsidRPr="006C0CCE">
        <w:rPr>
          <w:szCs w:val="24"/>
        </w:rPr>
        <w:t>30</w:t>
      </w:r>
      <w:r w:rsidR="00AF5EC9" w:rsidRPr="006C0CCE">
        <w:rPr>
          <w:szCs w:val="24"/>
        </w:rPr>
        <w:t xml:space="preserve"> de maio</w:t>
      </w:r>
      <w:r w:rsidR="0099738E" w:rsidRPr="006C0CCE">
        <w:rPr>
          <w:szCs w:val="24"/>
        </w:rPr>
        <w:t xml:space="preserve"> de 2018</w:t>
      </w:r>
      <w:r w:rsidR="00DF1A44" w:rsidRPr="006C0CCE">
        <w:rPr>
          <w:szCs w:val="24"/>
        </w:rPr>
        <w:t>, às 17h</w:t>
      </w:r>
      <w:r w:rsidR="009D1282" w:rsidRPr="006C0CCE">
        <w:rPr>
          <w:szCs w:val="24"/>
        </w:rPr>
        <w:t>14</w:t>
      </w:r>
      <w:r w:rsidR="007A05A3" w:rsidRPr="006C0CCE">
        <w:rPr>
          <w:szCs w:val="24"/>
        </w:rPr>
        <w:t>m</w:t>
      </w:r>
      <w:r w:rsidR="00DF1A44" w:rsidRPr="006C0CCE">
        <w:rPr>
          <w:szCs w:val="24"/>
        </w:rPr>
        <w:t>in.</w:t>
      </w:r>
    </w:p>
    <w:p w14:paraId="30450BE1" w14:textId="5FBF94F9" w:rsidR="00DF1A44" w:rsidRPr="006C0CCE" w:rsidRDefault="00C916CA" w:rsidP="003C51B6">
      <w:pPr>
        <w:pStyle w:val="Recuodecorpodetexto31"/>
        <w:spacing w:line="240" w:lineRule="auto"/>
        <w:ind w:right="-2" w:firstLine="1418"/>
        <w:rPr>
          <w:szCs w:val="24"/>
        </w:rPr>
      </w:pPr>
      <w:r w:rsidRPr="006C0CCE">
        <w:rPr>
          <w:szCs w:val="24"/>
        </w:rPr>
        <w:t>Vice-</w:t>
      </w:r>
      <w:r w:rsidR="008647B2" w:rsidRPr="006C0CCE">
        <w:rPr>
          <w:szCs w:val="24"/>
        </w:rPr>
        <w:t>Presidente</w:t>
      </w:r>
      <w:r w:rsidR="00DF1A44" w:rsidRPr="006C0CCE">
        <w:rPr>
          <w:szCs w:val="24"/>
        </w:rPr>
        <w:t xml:space="preserve">: </w:t>
      </w:r>
      <w:r w:rsidR="001876DB" w:rsidRPr="006C0CCE">
        <w:rPr>
          <w:szCs w:val="24"/>
        </w:rPr>
        <w:t>Hiroshi Bando</w:t>
      </w:r>
    </w:p>
    <w:p w14:paraId="63E59479" w14:textId="5BCC0C25" w:rsidR="00DF1A44" w:rsidRPr="006C0CCE" w:rsidRDefault="00DF1A44" w:rsidP="003C51B6">
      <w:pPr>
        <w:pStyle w:val="Recuodecorpodetexto31"/>
        <w:spacing w:line="240" w:lineRule="auto"/>
        <w:ind w:right="-2" w:firstLine="1418"/>
        <w:rPr>
          <w:szCs w:val="24"/>
        </w:rPr>
      </w:pPr>
      <w:r w:rsidRPr="006C0CCE">
        <w:rPr>
          <w:szCs w:val="24"/>
        </w:rPr>
        <w:t xml:space="preserve">Secretários: </w:t>
      </w:r>
      <w:r w:rsidR="00BA4DDD" w:rsidRPr="006C0CCE">
        <w:rPr>
          <w:szCs w:val="24"/>
        </w:rPr>
        <w:t>Willian Soares e Leila Bedani</w:t>
      </w:r>
      <w:r w:rsidRPr="006C0CCE">
        <w:rPr>
          <w:szCs w:val="24"/>
        </w:rPr>
        <w:t>.</w:t>
      </w:r>
    </w:p>
    <w:p w14:paraId="0A43C509" w14:textId="77777777" w:rsidR="005A070D" w:rsidRPr="006C0CCE" w:rsidRDefault="005A070D" w:rsidP="003C51B6">
      <w:pPr>
        <w:pStyle w:val="Recuodecorpodetexto31"/>
        <w:spacing w:line="240" w:lineRule="auto"/>
        <w:ind w:right="-2" w:firstLine="1418"/>
        <w:rPr>
          <w:bCs w:val="0"/>
          <w:szCs w:val="24"/>
        </w:rPr>
      </w:pPr>
    </w:p>
    <w:p w14:paraId="6989D764" w14:textId="09F5EBD9" w:rsidR="002C6A9E" w:rsidRPr="006C0CCE" w:rsidRDefault="00DF1A44" w:rsidP="003C51B6">
      <w:pPr>
        <w:ind w:right="-2" w:firstLine="1418"/>
        <w:jc w:val="both"/>
        <w:rPr>
          <w:lang w:eastAsia="ar-SA"/>
        </w:rPr>
      </w:pPr>
      <w:r w:rsidRPr="006C0CCE">
        <w:rPr>
          <w:lang w:eastAsia="ar-SA"/>
        </w:rPr>
        <w:t>Ao</w:t>
      </w:r>
      <w:r w:rsidR="00551B07" w:rsidRPr="006C0CCE">
        <w:rPr>
          <w:lang w:eastAsia="ar-SA"/>
        </w:rPr>
        <w:t>s</w:t>
      </w:r>
      <w:r w:rsidRPr="006C0CCE">
        <w:rPr>
          <w:lang w:eastAsia="ar-SA"/>
        </w:rPr>
        <w:t xml:space="preserve"> </w:t>
      </w:r>
      <w:r w:rsidR="00C916CA" w:rsidRPr="006C0CCE">
        <w:rPr>
          <w:lang w:eastAsia="ar-SA"/>
        </w:rPr>
        <w:t>trinta</w:t>
      </w:r>
      <w:r w:rsidR="00D61F82" w:rsidRPr="006C0CCE">
        <w:rPr>
          <w:lang w:eastAsia="ar-SA"/>
        </w:rPr>
        <w:t xml:space="preserve"> </w:t>
      </w:r>
      <w:r w:rsidR="00A642A8" w:rsidRPr="006C0CCE">
        <w:rPr>
          <w:lang w:eastAsia="ar-SA"/>
        </w:rPr>
        <w:t>dias</w:t>
      </w:r>
      <w:r w:rsidR="005D6153" w:rsidRPr="006C0CCE">
        <w:rPr>
          <w:lang w:eastAsia="ar-SA"/>
        </w:rPr>
        <w:t xml:space="preserve"> do mês de </w:t>
      </w:r>
      <w:r w:rsidR="00AF5EC9" w:rsidRPr="006C0CCE">
        <w:rPr>
          <w:lang w:eastAsia="ar-SA"/>
        </w:rPr>
        <w:t>maio</w:t>
      </w:r>
      <w:r w:rsidRPr="006C0CCE">
        <w:rPr>
          <w:lang w:eastAsia="ar-SA"/>
        </w:rPr>
        <w:t xml:space="preserve"> do ano de dois mil e </w:t>
      </w:r>
      <w:r w:rsidR="0099738E" w:rsidRPr="006C0CCE">
        <w:rPr>
          <w:lang w:eastAsia="ar-SA"/>
        </w:rPr>
        <w:t>dezoito</w:t>
      </w:r>
      <w:r w:rsidRPr="006C0CCE">
        <w:rPr>
          <w:lang w:eastAsia="ar-SA"/>
        </w:rPr>
        <w:t xml:space="preserve">, a Câmara Municipal de Itatiba, de conformidade com o Regimento Interno e a prévia convocação realizou, com a participação de seus membros, vereadores </w:t>
      </w:r>
      <w:r w:rsidR="001876DB" w:rsidRPr="006C0CCE">
        <w:rPr>
          <w:lang w:eastAsia="ar-SA"/>
        </w:rPr>
        <w:t>Hiroshi Bando</w:t>
      </w:r>
      <w:r w:rsidRPr="006C0CCE">
        <w:rPr>
          <w:lang w:eastAsia="ar-SA"/>
        </w:rPr>
        <w:t xml:space="preserve">, </w:t>
      </w:r>
      <w:r w:rsidR="00C916CA" w:rsidRPr="006C0CCE">
        <w:rPr>
          <w:lang w:eastAsia="ar-SA"/>
        </w:rPr>
        <w:t>vice-presidente</w:t>
      </w:r>
      <w:r w:rsidRPr="006C0CCE">
        <w:rPr>
          <w:lang w:eastAsia="ar-SA"/>
        </w:rPr>
        <w:t xml:space="preserve">; </w:t>
      </w:r>
      <w:r w:rsidR="00B34C4A" w:rsidRPr="006C0CCE">
        <w:rPr>
          <w:lang w:eastAsia="ar-SA"/>
        </w:rPr>
        <w:t>Willian Soares</w:t>
      </w:r>
      <w:r w:rsidRPr="006C0CCE">
        <w:rPr>
          <w:lang w:eastAsia="ar-SA"/>
        </w:rPr>
        <w:t>, 1</w:t>
      </w:r>
      <w:r w:rsidR="00B34C4A" w:rsidRPr="006C0CCE">
        <w:rPr>
          <w:lang w:eastAsia="ar-SA"/>
        </w:rPr>
        <w:t>º</w:t>
      </w:r>
      <w:r w:rsidRPr="006C0CCE">
        <w:rPr>
          <w:lang w:eastAsia="ar-SA"/>
        </w:rPr>
        <w:t xml:space="preserve"> Secretári</w:t>
      </w:r>
      <w:r w:rsidR="00B34C4A" w:rsidRPr="006C0CCE">
        <w:rPr>
          <w:lang w:eastAsia="ar-SA"/>
        </w:rPr>
        <w:t>o</w:t>
      </w:r>
      <w:r w:rsidRPr="006C0CCE">
        <w:rPr>
          <w:lang w:eastAsia="ar-SA"/>
        </w:rPr>
        <w:t xml:space="preserve"> e </w:t>
      </w:r>
      <w:r w:rsidR="00B34C4A" w:rsidRPr="006C0CCE">
        <w:rPr>
          <w:lang w:eastAsia="ar-SA"/>
        </w:rPr>
        <w:t>Leila Bedani</w:t>
      </w:r>
      <w:r w:rsidRPr="006C0CCE">
        <w:rPr>
          <w:lang w:eastAsia="ar-SA"/>
        </w:rPr>
        <w:t>, 2</w:t>
      </w:r>
      <w:r w:rsidR="00B34C4A" w:rsidRPr="006C0CCE">
        <w:rPr>
          <w:lang w:eastAsia="ar-SA"/>
        </w:rPr>
        <w:t>ª</w:t>
      </w:r>
      <w:r w:rsidRPr="006C0CCE">
        <w:rPr>
          <w:lang w:eastAsia="ar-SA"/>
        </w:rPr>
        <w:t xml:space="preserve"> Secretári</w:t>
      </w:r>
      <w:r w:rsidR="00B34C4A" w:rsidRPr="006C0CCE">
        <w:rPr>
          <w:lang w:eastAsia="ar-SA"/>
        </w:rPr>
        <w:t>a</w:t>
      </w:r>
      <w:r w:rsidRPr="006C0CCE">
        <w:rPr>
          <w:lang w:eastAsia="ar-SA"/>
        </w:rPr>
        <w:t xml:space="preserve">; </w:t>
      </w:r>
      <w:r w:rsidR="002B223C" w:rsidRPr="006C0CCE">
        <w:rPr>
          <w:lang w:eastAsia="ar-SA"/>
        </w:rPr>
        <w:t xml:space="preserve">Ailton Fumachi, </w:t>
      </w:r>
      <w:r w:rsidR="006A1D68" w:rsidRPr="006C0CCE">
        <w:rPr>
          <w:lang w:eastAsia="ar-SA"/>
        </w:rPr>
        <w:t>Benedito Donizetti Romanin, Cornélio da Farmác</w:t>
      </w:r>
      <w:r w:rsidR="000A5DCC" w:rsidRPr="006C0CCE">
        <w:rPr>
          <w:lang w:eastAsia="ar-SA"/>
        </w:rPr>
        <w:t xml:space="preserve">ia, </w:t>
      </w:r>
      <w:r w:rsidR="00567848" w:rsidRPr="006C0CCE">
        <w:rPr>
          <w:lang w:eastAsia="ar-SA"/>
        </w:rPr>
        <w:t xml:space="preserve">Deborah Cássia de Oliveira, </w:t>
      </w:r>
      <w:r w:rsidR="00B34C4A" w:rsidRPr="006C0CCE">
        <w:rPr>
          <w:lang w:eastAsia="ar-SA"/>
        </w:rPr>
        <w:t xml:space="preserve">Du Pedroso, </w:t>
      </w:r>
      <w:r w:rsidR="002B223C" w:rsidRPr="006C0CCE">
        <w:rPr>
          <w:lang w:eastAsia="ar-SA"/>
        </w:rPr>
        <w:t xml:space="preserve">Evair Piovesana, </w:t>
      </w:r>
      <w:r w:rsidR="005D6153" w:rsidRPr="006C0CCE">
        <w:rPr>
          <w:lang w:eastAsia="ar-SA"/>
        </w:rPr>
        <w:t>Fernando Soares,</w:t>
      </w:r>
      <w:r w:rsidR="008647B2" w:rsidRPr="006C0CCE">
        <w:rPr>
          <w:lang w:eastAsia="ar-SA"/>
        </w:rPr>
        <w:t xml:space="preserve"> </w:t>
      </w:r>
      <w:r w:rsidR="00C916CA" w:rsidRPr="006C0CCE">
        <w:rPr>
          <w:lang w:eastAsia="ar-SA"/>
        </w:rPr>
        <w:t xml:space="preserve">Flávio Monte, </w:t>
      </w:r>
      <w:r w:rsidR="00D61D14" w:rsidRPr="006C0CCE">
        <w:rPr>
          <w:lang w:eastAsia="ar-SA"/>
        </w:rPr>
        <w:t xml:space="preserve">José Roberto Feitosa, </w:t>
      </w:r>
      <w:r w:rsidR="001876DB" w:rsidRPr="006C0CCE">
        <w:rPr>
          <w:lang w:eastAsia="ar-SA"/>
        </w:rPr>
        <w:t xml:space="preserve">Roselvira Passini, </w:t>
      </w:r>
      <w:r w:rsidR="007A05A3" w:rsidRPr="006C0CCE">
        <w:rPr>
          <w:lang w:eastAsia="ar-SA"/>
        </w:rPr>
        <w:t>Sérgio Luís Rodrigues</w:t>
      </w:r>
      <w:r w:rsidR="002B5F03" w:rsidRPr="006C0CCE">
        <w:rPr>
          <w:lang w:eastAsia="ar-SA"/>
        </w:rPr>
        <w:t>,</w:t>
      </w:r>
      <w:r w:rsidR="00C34EED" w:rsidRPr="006C0CCE">
        <w:rPr>
          <w:lang w:eastAsia="ar-SA"/>
        </w:rPr>
        <w:t xml:space="preserve"> </w:t>
      </w:r>
      <w:r w:rsidR="007F562D" w:rsidRPr="006C0CCE">
        <w:rPr>
          <w:lang w:eastAsia="ar-SA"/>
        </w:rPr>
        <w:t xml:space="preserve"> Sidney Ferreira</w:t>
      </w:r>
      <w:r w:rsidR="002B5F03" w:rsidRPr="006C0CCE">
        <w:rPr>
          <w:lang w:eastAsia="ar-SA"/>
        </w:rPr>
        <w:t xml:space="preserve"> e Thomás Capeletto</w:t>
      </w:r>
      <w:r w:rsidR="00BD745E" w:rsidRPr="006C0CCE">
        <w:rPr>
          <w:lang w:eastAsia="ar-SA"/>
        </w:rPr>
        <w:t xml:space="preserve">, </w:t>
      </w:r>
      <w:r w:rsidRPr="006C0CCE">
        <w:rPr>
          <w:lang w:eastAsia="ar-SA"/>
        </w:rPr>
        <w:t xml:space="preserve">a sua </w:t>
      </w:r>
      <w:r w:rsidR="00D61F82" w:rsidRPr="006C0CCE">
        <w:rPr>
          <w:lang w:eastAsia="ar-SA"/>
        </w:rPr>
        <w:t>sexagésima</w:t>
      </w:r>
      <w:r w:rsidR="00A642A8" w:rsidRPr="006C0CCE">
        <w:rPr>
          <w:lang w:eastAsia="ar-SA"/>
        </w:rPr>
        <w:t xml:space="preserve"> </w:t>
      </w:r>
      <w:r w:rsidR="00C916CA" w:rsidRPr="006C0CCE">
        <w:rPr>
          <w:lang w:eastAsia="ar-SA"/>
        </w:rPr>
        <w:t>terceira</w:t>
      </w:r>
      <w:r w:rsidR="001876DB" w:rsidRPr="006C0CCE">
        <w:rPr>
          <w:lang w:eastAsia="ar-SA"/>
        </w:rPr>
        <w:t xml:space="preserve"> </w:t>
      </w:r>
      <w:r w:rsidRPr="006C0CCE">
        <w:rPr>
          <w:lang w:eastAsia="ar-SA"/>
        </w:rPr>
        <w:t>sessão ordinária</w:t>
      </w:r>
      <w:r w:rsidR="006A1D68" w:rsidRPr="006C0CCE">
        <w:rPr>
          <w:lang w:eastAsia="ar-SA"/>
        </w:rPr>
        <w:t xml:space="preserve"> da décima sétima legislatura</w:t>
      </w:r>
      <w:r w:rsidRPr="006C0CCE">
        <w:rPr>
          <w:lang w:eastAsia="ar-SA"/>
        </w:rPr>
        <w:t>.</w:t>
      </w:r>
      <w:r w:rsidR="00AB26B4" w:rsidRPr="006C0CCE">
        <w:rPr>
          <w:lang w:eastAsia="ar-SA"/>
        </w:rPr>
        <w:t xml:space="preserve"> </w:t>
      </w:r>
      <w:r w:rsidR="001876DB" w:rsidRPr="006C0CCE">
        <w:rPr>
          <w:lang w:eastAsia="ar-SA"/>
        </w:rPr>
        <w:t xml:space="preserve">O vereador </w:t>
      </w:r>
      <w:r w:rsidR="00C916CA" w:rsidRPr="006C0CCE">
        <w:rPr>
          <w:lang w:eastAsia="ar-SA"/>
        </w:rPr>
        <w:t>Edvaldo Hungaro</w:t>
      </w:r>
      <w:r w:rsidR="001876DB" w:rsidRPr="006C0CCE">
        <w:rPr>
          <w:lang w:eastAsia="ar-SA"/>
        </w:rPr>
        <w:t xml:space="preserve"> estava ausente</w:t>
      </w:r>
      <w:r w:rsidR="00D61F82" w:rsidRPr="006C0CCE">
        <w:rPr>
          <w:lang w:eastAsia="ar-SA"/>
        </w:rPr>
        <w:t>.</w:t>
      </w:r>
      <w:r w:rsidR="00F546D1" w:rsidRPr="006C0CCE">
        <w:rPr>
          <w:lang w:eastAsia="ar-SA"/>
        </w:rPr>
        <w:t xml:space="preserve"> </w:t>
      </w:r>
    </w:p>
    <w:p w14:paraId="0A5893F9" w14:textId="1E3D83F5" w:rsidR="00EE7E82" w:rsidRPr="006C0CCE" w:rsidRDefault="00EE7E82" w:rsidP="003C51B6">
      <w:pPr>
        <w:pStyle w:val="PargrafodaLista"/>
        <w:numPr>
          <w:ilvl w:val="0"/>
          <w:numId w:val="10"/>
        </w:numPr>
        <w:suppressAutoHyphens/>
        <w:autoSpaceDE w:val="0"/>
        <w:autoSpaceDN w:val="0"/>
        <w:adjustRightInd w:val="0"/>
        <w:ind w:left="0" w:right="-2" w:firstLine="1418"/>
        <w:jc w:val="both"/>
        <w:rPr>
          <w:lang w:eastAsia="ar-SA"/>
        </w:rPr>
      </w:pPr>
      <w:r w:rsidRPr="006C0CCE">
        <w:rPr>
          <w:lang w:eastAsia="ar-SA"/>
        </w:rPr>
        <w:t xml:space="preserve">No horário regimental, o senhor Presidente abriu a sessão e anunciou que realizaria uma homenagem póstuma de um minuto de silêncio pelo falecimento dos senhores Valdir Nardi, Mário Matias de Melo, Maria Alves Barbosa </w:t>
      </w:r>
      <w:proofErr w:type="spellStart"/>
      <w:r w:rsidRPr="006C0CCE">
        <w:rPr>
          <w:lang w:eastAsia="ar-SA"/>
        </w:rPr>
        <w:t>Bedani</w:t>
      </w:r>
      <w:proofErr w:type="spellEnd"/>
      <w:r w:rsidRPr="006C0CCE">
        <w:rPr>
          <w:lang w:eastAsia="ar-SA"/>
        </w:rPr>
        <w:t xml:space="preserve"> e </w:t>
      </w:r>
      <w:proofErr w:type="spellStart"/>
      <w:r w:rsidRPr="006C0CCE">
        <w:rPr>
          <w:lang w:eastAsia="ar-SA"/>
        </w:rPr>
        <w:t>Dusolina</w:t>
      </w:r>
      <w:proofErr w:type="spellEnd"/>
      <w:r w:rsidRPr="006C0CCE">
        <w:rPr>
          <w:lang w:eastAsia="ar-SA"/>
        </w:rPr>
        <w:t xml:space="preserve"> </w:t>
      </w:r>
      <w:proofErr w:type="spellStart"/>
      <w:r w:rsidRPr="006C0CCE">
        <w:rPr>
          <w:lang w:eastAsia="ar-SA"/>
        </w:rPr>
        <w:t>Nardin</w:t>
      </w:r>
      <w:proofErr w:type="spellEnd"/>
      <w:r w:rsidRPr="006C0CCE">
        <w:rPr>
          <w:lang w:eastAsia="ar-SA"/>
        </w:rPr>
        <w:t xml:space="preserve"> </w:t>
      </w:r>
      <w:proofErr w:type="spellStart"/>
      <w:r w:rsidRPr="006C0CCE">
        <w:rPr>
          <w:lang w:eastAsia="ar-SA"/>
        </w:rPr>
        <w:t>Fucmachi</w:t>
      </w:r>
      <w:proofErr w:type="spellEnd"/>
      <w:r w:rsidRPr="006C0CCE">
        <w:rPr>
          <w:lang w:eastAsia="ar-SA"/>
        </w:rPr>
        <w:t>. Ato contínuo, o senhor Presidente solicitou que o primeiro secretário realizasse a chamada dos Nobres Edis. Havendo número legal de presença, foi dado início aos trabalhos com a apresentação da matéria constante do expediente:</w:t>
      </w:r>
    </w:p>
    <w:p w14:paraId="7C497F9A" w14:textId="2CB3C7AA" w:rsidR="007F562D" w:rsidRPr="006C0CCE" w:rsidRDefault="00E83AF3" w:rsidP="003C51B6">
      <w:pPr>
        <w:pStyle w:val="PargrafodaLista"/>
        <w:numPr>
          <w:ilvl w:val="0"/>
          <w:numId w:val="10"/>
        </w:numPr>
        <w:suppressAutoHyphens/>
        <w:autoSpaceDE w:val="0"/>
        <w:autoSpaceDN w:val="0"/>
        <w:adjustRightInd w:val="0"/>
        <w:ind w:left="0" w:right="-2" w:firstLine="1418"/>
        <w:jc w:val="both"/>
        <w:rPr>
          <w:lang w:eastAsia="ar-SA"/>
        </w:rPr>
      </w:pPr>
      <w:r w:rsidRPr="006C0CCE">
        <w:t xml:space="preserve">Discussão e votação da ata da </w:t>
      </w:r>
      <w:r w:rsidR="001876DB" w:rsidRPr="006C0CCE">
        <w:t>sexagésima</w:t>
      </w:r>
      <w:r w:rsidR="00FD1B1B" w:rsidRPr="006C0CCE">
        <w:t xml:space="preserve"> </w:t>
      </w:r>
      <w:r w:rsidR="00EE7E82" w:rsidRPr="006C0CCE">
        <w:t>segunda</w:t>
      </w:r>
      <w:r w:rsidR="009D1282" w:rsidRPr="006C0CCE">
        <w:t xml:space="preserve"> </w:t>
      </w:r>
      <w:r w:rsidRPr="006C0CCE">
        <w:t>sessão ordinária da décima sétima legislatura. Desp.: “Aprovada por unanimidade; à Diretoria Legislativa para providenciar”;</w:t>
      </w:r>
      <w:r w:rsidR="007F562D" w:rsidRPr="006C0CCE">
        <w:t xml:space="preserve"> </w:t>
      </w:r>
    </w:p>
    <w:p w14:paraId="5F2E9000" w14:textId="56FB2FF7" w:rsidR="00F61980" w:rsidRPr="006C0CCE" w:rsidRDefault="00F61980" w:rsidP="003C51B6">
      <w:pPr>
        <w:pStyle w:val="PargrafodaLista"/>
        <w:numPr>
          <w:ilvl w:val="0"/>
          <w:numId w:val="10"/>
        </w:numPr>
        <w:ind w:left="0" w:right="-2" w:firstLine="1418"/>
        <w:jc w:val="both"/>
        <w:rPr>
          <w:color w:val="000000"/>
        </w:rPr>
      </w:pPr>
      <w:r w:rsidRPr="006C0CCE">
        <w:rPr>
          <w:bCs/>
          <w:color w:val="000000"/>
          <w:lang w:val="pt"/>
        </w:rPr>
        <w:t xml:space="preserve">Ofício OFF/CG/ 161/201/-c, da Câmara Municipal da Estância Turística de Tupã, informando sobre moção que apoia a luta dos Funcionários dos Correios pela melhoria dos serviços da empresa. </w:t>
      </w:r>
      <w:r w:rsidRPr="006C0CCE">
        <w:rPr>
          <w:color w:val="000000"/>
        </w:rPr>
        <w:t>Desp.: “Lido em sessão; à Diretoria Legislativa para providenciar”;</w:t>
      </w:r>
    </w:p>
    <w:p w14:paraId="5811BD67" w14:textId="77777777" w:rsidR="00F61980" w:rsidRPr="006C0CCE" w:rsidRDefault="00F61980" w:rsidP="003C51B6">
      <w:pPr>
        <w:pStyle w:val="PargrafodaLista"/>
        <w:numPr>
          <w:ilvl w:val="0"/>
          <w:numId w:val="10"/>
        </w:numPr>
        <w:ind w:left="0" w:right="-2" w:firstLine="1418"/>
        <w:jc w:val="both"/>
        <w:rPr>
          <w:color w:val="000000"/>
        </w:rPr>
      </w:pPr>
      <w:r w:rsidRPr="006C0CCE">
        <w:rPr>
          <w:bCs/>
          <w:color w:val="000000"/>
          <w:lang w:val="pt"/>
        </w:rPr>
        <w:t xml:space="preserve">Ofício Circular nº 06/2018, da Câmara Municipal de Bastos, mostrando-se favorável à aprovação do Projeto de Lei, de autoria do Deputado Federal Capitão Augusto, que confere o título de Capital Nacional do Ovo ao município de Bastos. </w:t>
      </w:r>
      <w:r w:rsidRPr="006C0CCE">
        <w:rPr>
          <w:color w:val="000000"/>
        </w:rPr>
        <w:t>Desp.: “Lido em sessão; à Diretoria Legislativa para providenciar”;</w:t>
      </w:r>
    </w:p>
    <w:p w14:paraId="640FC043" w14:textId="77777777" w:rsidR="00F3236C" w:rsidRPr="006C0CCE" w:rsidRDefault="00F61980" w:rsidP="003C51B6">
      <w:pPr>
        <w:pStyle w:val="PargrafodaLista"/>
        <w:numPr>
          <w:ilvl w:val="0"/>
          <w:numId w:val="10"/>
        </w:numPr>
        <w:ind w:left="0" w:right="-2" w:firstLine="1418"/>
        <w:jc w:val="both"/>
        <w:rPr>
          <w:color w:val="000000"/>
        </w:rPr>
      </w:pPr>
      <w:r w:rsidRPr="006C0CCE">
        <w:rPr>
          <w:bCs/>
          <w:color w:val="000000"/>
          <w:lang w:val="pt"/>
        </w:rPr>
        <w:t>Ofício da Caixa Econômica Federal que informa sobre a celebração de contrato de repasse firmado entre o Município de Itatiba e a Caixa Econômica Federal</w:t>
      </w:r>
      <w:r w:rsidR="00F3236C" w:rsidRPr="006C0CCE">
        <w:rPr>
          <w:bCs/>
          <w:color w:val="000000"/>
          <w:lang w:val="pt"/>
        </w:rPr>
        <w:t xml:space="preserve">. </w:t>
      </w:r>
      <w:r w:rsidR="00F3236C" w:rsidRPr="006C0CCE">
        <w:rPr>
          <w:color w:val="000000"/>
        </w:rPr>
        <w:t>Desp.: “Lido em sessão; à Diretoria Legislativa para providenciar”;</w:t>
      </w:r>
    </w:p>
    <w:p w14:paraId="64B51898" w14:textId="77777777" w:rsidR="00F3236C" w:rsidRPr="006C0CCE" w:rsidRDefault="00F61980" w:rsidP="003C51B6">
      <w:pPr>
        <w:pStyle w:val="PargrafodaLista"/>
        <w:numPr>
          <w:ilvl w:val="0"/>
          <w:numId w:val="10"/>
        </w:numPr>
        <w:ind w:left="0" w:right="-2" w:firstLine="1418"/>
        <w:jc w:val="both"/>
        <w:rPr>
          <w:color w:val="000000"/>
        </w:rPr>
      </w:pPr>
      <w:r w:rsidRPr="006C0CCE">
        <w:rPr>
          <w:bCs/>
          <w:color w:val="000000"/>
          <w:lang w:val="pt"/>
        </w:rPr>
        <w:t>Ofício da Caixa Econômica Federal que informa sobre a liberação de recursos financeiros destinados ao PAC</w:t>
      </w:r>
      <w:r w:rsidR="00F3236C" w:rsidRPr="006C0CCE">
        <w:rPr>
          <w:bCs/>
          <w:color w:val="000000"/>
          <w:lang w:val="pt"/>
        </w:rPr>
        <w:t xml:space="preserve">. </w:t>
      </w:r>
      <w:r w:rsidR="00F3236C" w:rsidRPr="006C0CCE">
        <w:rPr>
          <w:color w:val="000000"/>
        </w:rPr>
        <w:t>Desp.: “Lido em sessão; à Diretoria Legislativa para providenciar”;</w:t>
      </w:r>
    </w:p>
    <w:p w14:paraId="44FEC9AA" w14:textId="77777777" w:rsidR="00F3236C" w:rsidRPr="006C0CCE" w:rsidRDefault="00F3236C" w:rsidP="003C51B6">
      <w:pPr>
        <w:pStyle w:val="PargrafodaLista"/>
        <w:numPr>
          <w:ilvl w:val="0"/>
          <w:numId w:val="10"/>
        </w:numPr>
        <w:ind w:left="0" w:right="-2" w:firstLine="1418"/>
        <w:jc w:val="both"/>
        <w:rPr>
          <w:color w:val="000000"/>
        </w:rPr>
      </w:pPr>
      <w:r w:rsidRPr="006C0CCE">
        <w:rPr>
          <w:bCs/>
          <w:color w:val="000000"/>
          <w:lang w:val="pt"/>
        </w:rPr>
        <w:t xml:space="preserve">Comunicado nº CM052052/2018, do Ministério da Educação informando sobre a liberação de recursos financeiros destinados ao Fundo Nacional de Desenvolvimento da Educação. </w:t>
      </w:r>
      <w:r w:rsidRPr="006C0CCE">
        <w:rPr>
          <w:color w:val="000000"/>
        </w:rPr>
        <w:t>Desp.: “Lido em sessão; à Diretoria Legislativa para providenciar”;</w:t>
      </w:r>
    </w:p>
    <w:p w14:paraId="7D8B4B55" w14:textId="77777777" w:rsidR="00F3236C" w:rsidRPr="006C0CCE" w:rsidRDefault="00F3236C" w:rsidP="003C51B6">
      <w:pPr>
        <w:pStyle w:val="PargrafodaLista"/>
        <w:numPr>
          <w:ilvl w:val="0"/>
          <w:numId w:val="10"/>
        </w:numPr>
        <w:ind w:left="0" w:right="-2" w:firstLine="1418"/>
        <w:jc w:val="both"/>
        <w:rPr>
          <w:color w:val="000000"/>
        </w:rPr>
      </w:pPr>
      <w:r w:rsidRPr="006C0CCE">
        <w:rPr>
          <w:bCs/>
          <w:color w:val="000000"/>
          <w:lang w:val="pt"/>
        </w:rPr>
        <w:t xml:space="preserve">Comunicado nº CM052053/2018, do Ministério da Educação informando sobre a liberação de recursos financeiros destinados ao Fundo Nacional de Desenvolvimento da Educação. </w:t>
      </w:r>
      <w:r w:rsidRPr="006C0CCE">
        <w:rPr>
          <w:color w:val="000000"/>
        </w:rPr>
        <w:t>Desp.: “Lido em sessão; à Diretoria Legislativa para providenciar”;</w:t>
      </w:r>
    </w:p>
    <w:p w14:paraId="63D5EE25" w14:textId="77777777" w:rsidR="00F3236C" w:rsidRPr="006C0CCE" w:rsidRDefault="00F3236C" w:rsidP="003C51B6">
      <w:pPr>
        <w:pStyle w:val="PargrafodaLista"/>
        <w:numPr>
          <w:ilvl w:val="0"/>
          <w:numId w:val="10"/>
        </w:numPr>
        <w:ind w:left="0" w:right="-2" w:firstLine="1418"/>
        <w:jc w:val="both"/>
        <w:rPr>
          <w:color w:val="000000"/>
        </w:rPr>
      </w:pPr>
      <w:r w:rsidRPr="006C0CCE">
        <w:rPr>
          <w:bCs/>
          <w:color w:val="000000"/>
          <w:lang w:val="pt"/>
        </w:rPr>
        <w:t xml:space="preserve">Comunicado nº CM052054/2018, do Ministério da Educação informando sobre a liberação de recursos financeiros destinados ao Fundo Nacional de Desenvolvimento da Educação. </w:t>
      </w:r>
      <w:r w:rsidRPr="006C0CCE">
        <w:rPr>
          <w:color w:val="000000"/>
        </w:rPr>
        <w:t>Desp.: “Lido em sessão; à Diretoria Legislativa para providenciar”;</w:t>
      </w:r>
    </w:p>
    <w:p w14:paraId="211DDB6F" w14:textId="77777777" w:rsidR="00F3236C" w:rsidRPr="006C0CCE" w:rsidRDefault="00F3236C" w:rsidP="003C51B6">
      <w:pPr>
        <w:pStyle w:val="PargrafodaLista"/>
        <w:numPr>
          <w:ilvl w:val="0"/>
          <w:numId w:val="10"/>
        </w:numPr>
        <w:ind w:left="0" w:right="-2" w:firstLine="1418"/>
        <w:jc w:val="both"/>
        <w:rPr>
          <w:color w:val="000000"/>
        </w:rPr>
      </w:pPr>
      <w:r w:rsidRPr="006C0CCE">
        <w:rPr>
          <w:bCs/>
          <w:color w:val="000000"/>
          <w:lang w:val="pt"/>
        </w:rPr>
        <w:t xml:space="preserve">Comunicado nº CM052055/2018, do Ministério da Educação informando sobre a liberação de recursos financeiros destinados ao Fundo Nacional de Desenvolvimento da Educação. </w:t>
      </w:r>
      <w:r w:rsidRPr="006C0CCE">
        <w:rPr>
          <w:color w:val="000000"/>
        </w:rPr>
        <w:t>Desp.: “Lido em sessão; à Diretoria Legislativa para providenciar”;</w:t>
      </w:r>
    </w:p>
    <w:p w14:paraId="1177EA93" w14:textId="77777777" w:rsidR="00F3236C" w:rsidRPr="006C0CCE" w:rsidRDefault="00F3236C" w:rsidP="003C51B6">
      <w:pPr>
        <w:pStyle w:val="PargrafodaLista"/>
        <w:numPr>
          <w:ilvl w:val="0"/>
          <w:numId w:val="10"/>
        </w:numPr>
        <w:ind w:left="0" w:right="-2" w:firstLine="1418"/>
        <w:jc w:val="both"/>
        <w:rPr>
          <w:color w:val="000000"/>
        </w:rPr>
      </w:pPr>
      <w:r w:rsidRPr="006C0CCE">
        <w:rPr>
          <w:bCs/>
          <w:color w:val="000000"/>
          <w:lang w:val="pt"/>
        </w:rPr>
        <w:t xml:space="preserve">Comunicado nº CM052056/2018, do Ministério da Educação informando sobre a liberação de recursos financeiros destinados ao Fundo Nacional de Desenvolvimento da Educação. </w:t>
      </w:r>
      <w:r w:rsidRPr="006C0CCE">
        <w:rPr>
          <w:color w:val="000000"/>
        </w:rPr>
        <w:t>Desp.: “Lido em sessão; à Diretoria Legislativa para providenciar”;</w:t>
      </w:r>
    </w:p>
    <w:p w14:paraId="406EB430" w14:textId="77777777" w:rsidR="00F3236C" w:rsidRPr="006C0CCE" w:rsidRDefault="00F3236C" w:rsidP="003C51B6">
      <w:pPr>
        <w:pStyle w:val="PargrafodaLista"/>
        <w:numPr>
          <w:ilvl w:val="0"/>
          <w:numId w:val="10"/>
        </w:numPr>
        <w:ind w:left="0" w:right="-2" w:firstLine="1418"/>
        <w:jc w:val="both"/>
        <w:rPr>
          <w:color w:val="000000"/>
        </w:rPr>
      </w:pPr>
      <w:r w:rsidRPr="006C0CCE">
        <w:rPr>
          <w:bCs/>
          <w:color w:val="000000"/>
          <w:lang w:val="pt"/>
        </w:rPr>
        <w:lastRenderedPageBreak/>
        <w:t xml:space="preserve">Comunicado nº CM052057/2018, do Ministério da Educação informando sobre a liberação de recursos financeiros destinados ao Fundo Nacional de Desenvolvimento da Educação. </w:t>
      </w:r>
      <w:r w:rsidRPr="006C0CCE">
        <w:rPr>
          <w:color w:val="000000"/>
        </w:rPr>
        <w:t>Desp.: “Lido em sessão; à Diretoria Legislativa para providenciar”;</w:t>
      </w:r>
    </w:p>
    <w:p w14:paraId="3645E312" w14:textId="7874260C" w:rsidR="00AF5EC9" w:rsidRPr="006C0CCE" w:rsidRDefault="00977D46" w:rsidP="003C51B6">
      <w:pPr>
        <w:pStyle w:val="PargrafodaLista"/>
        <w:numPr>
          <w:ilvl w:val="0"/>
          <w:numId w:val="10"/>
        </w:numPr>
        <w:ind w:left="0" w:right="-2" w:firstLine="1418"/>
        <w:jc w:val="both"/>
        <w:rPr>
          <w:color w:val="000000"/>
        </w:rPr>
      </w:pPr>
      <w:r w:rsidRPr="006C0CCE">
        <w:rPr>
          <w:color w:val="000000"/>
        </w:rPr>
        <w:t xml:space="preserve">Apresentação </w:t>
      </w:r>
      <w:r w:rsidR="00F3236C" w:rsidRPr="006C0CCE">
        <w:rPr>
          <w:color w:val="000000"/>
        </w:rPr>
        <w:t>d</w:t>
      </w:r>
      <w:r w:rsidR="001A147B" w:rsidRPr="006C0CCE">
        <w:rPr>
          <w:color w:val="000000"/>
        </w:rPr>
        <w:t xml:space="preserve">o </w:t>
      </w:r>
      <w:r w:rsidRPr="006C0CCE">
        <w:rPr>
          <w:color w:val="000000"/>
        </w:rPr>
        <w:t xml:space="preserve">Projeto de Lei nº </w:t>
      </w:r>
      <w:r w:rsidR="001A147B" w:rsidRPr="006C0CCE">
        <w:rPr>
          <w:color w:val="000000"/>
        </w:rPr>
        <w:t>02</w:t>
      </w:r>
      <w:r w:rsidRPr="006C0CCE">
        <w:rPr>
          <w:color w:val="000000"/>
        </w:rPr>
        <w:t xml:space="preserve">/2018, de autoria </w:t>
      </w:r>
      <w:r w:rsidR="000958E2" w:rsidRPr="006C0CCE">
        <w:rPr>
          <w:color w:val="000000"/>
        </w:rPr>
        <w:t>do</w:t>
      </w:r>
      <w:r w:rsidR="00896CFA" w:rsidRPr="006C0CCE">
        <w:rPr>
          <w:color w:val="000000"/>
        </w:rPr>
        <w:t>s</w:t>
      </w:r>
      <w:r w:rsidR="000958E2" w:rsidRPr="006C0CCE">
        <w:rPr>
          <w:color w:val="000000"/>
        </w:rPr>
        <w:t xml:space="preserve"> vereador</w:t>
      </w:r>
      <w:r w:rsidR="00896CFA" w:rsidRPr="006C0CCE">
        <w:rPr>
          <w:color w:val="000000"/>
        </w:rPr>
        <w:t>es</w:t>
      </w:r>
      <w:r w:rsidR="000958E2" w:rsidRPr="006C0CCE">
        <w:rPr>
          <w:color w:val="000000"/>
        </w:rPr>
        <w:t xml:space="preserve"> </w:t>
      </w:r>
      <w:r w:rsidR="00896CFA" w:rsidRPr="006C0CCE">
        <w:rPr>
          <w:color w:val="000000"/>
        </w:rPr>
        <w:t>José Roberto Feitosa e Roselvira Passini</w:t>
      </w:r>
      <w:r w:rsidR="008A5823" w:rsidRPr="006C0CCE">
        <w:rPr>
          <w:color w:val="000000"/>
        </w:rPr>
        <w:t xml:space="preserve">, </w:t>
      </w:r>
      <w:r w:rsidRPr="006C0CCE">
        <w:rPr>
          <w:color w:val="000000"/>
        </w:rPr>
        <w:t>que “</w:t>
      </w:r>
      <w:r w:rsidR="00896CFA" w:rsidRPr="006C0CCE">
        <w:rPr>
          <w:color w:val="000000"/>
        </w:rPr>
        <w:t>Dispõe sobre a proibição da comercialização, queima, soltura e manuseio de fogos de artifício e artefatos pirotécnicos tais como bombas, morteiros, busca-pés e demais fogos que causem poluição sonora no município de Itatiba, e dá outras providências</w:t>
      </w:r>
      <w:r w:rsidRPr="006C0CCE">
        <w:rPr>
          <w:color w:val="000000"/>
        </w:rPr>
        <w:t>”</w:t>
      </w:r>
      <w:r w:rsidR="00487F8B" w:rsidRPr="006C0CCE">
        <w:rPr>
          <w:color w:val="000000"/>
        </w:rPr>
        <w:t>. Desp.: “Apresentado em sessão; encaminhe-se às comissões competentes”</w:t>
      </w:r>
      <w:r w:rsidR="00567848" w:rsidRPr="006C0CCE">
        <w:rPr>
          <w:color w:val="000000"/>
        </w:rPr>
        <w:t>;</w:t>
      </w:r>
    </w:p>
    <w:p w14:paraId="45FB1A83" w14:textId="5AA7A7AF" w:rsidR="001A147B" w:rsidRPr="006C0CCE" w:rsidRDefault="001A147B" w:rsidP="003C51B6">
      <w:pPr>
        <w:pStyle w:val="PargrafodaLista"/>
        <w:numPr>
          <w:ilvl w:val="0"/>
          <w:numId w:val="10"/>
        </w:numPr>
        <w:ind w:left="0" w:right="-2" w:firstLine="1418"/>
        <w:jc w:val="both"/>
        <w:rPr>
          <w:color w:val="000000"/>
        </w:rPr>
      </w:pPr>
      <w:r w:rsidRPr="006C0CCE">
        <w:rPr>
          <w:color w:val="000000"/>
        </w:rPr>
        <w:t xml:space="preserve">Apresentação do Projeto de Lei nº </w:t>
      </w:r>
      <w:r w:rsidR="00896CFA" w:rsidRPr="006C0CCE">
        <w:rPr>
          <w:color w:val="000000"/>
        </w:rPr>
        <w:t>4</w:t>
      </w:r>
      <w:r w:rsidR="00F3236C" w:rsidRPr="006C0CCE">
        <w:rPr>
          <w:color w:val="000000"/>
        </w:rPr>
        <w:t>8</w:t>
      </w:r>
      <w:r w:rsidRPr="006C0CCE">
        <w:rPr>
          <w:color w:val="000000"/>
        </w:rPr>
        <w:t xml:space="preserve">/2018, de autoria do </w:t>
      </w:r>
      <w:r w:rsidR="00F3236C" w:rsidRPr="006C0CCE">
        <w:rPr>
          <w:color w:val="000000"/>
        </w:rPr>
        <w:t>Executivo</w:t>
      </w:r>
      <w:r w:rsidRPr="006C0CCE">
        <w:rPr>
          <w:color w:val="000000"/>
        </w:rPr>
        <w:t>, que “</w:t>
      </w:r>
      <w:r w:rsidR="00F3236C" w:rsidRPr="006C0CCE">
        <w:rPr>
          <w:color w:val="000000"/>
        </w:rPr>
        <w:t>Institui o Programa de Incentivo ao Trabalho e Requalificação Profissional do Município de Itatiba, denominado REQUALIFICA, e dá outras providências, na forma que especifica</w:t>
      </w:r>
      <w:r w:rsidRPr="006C0CCE">
        <w:rPr>
          <w:color w:val="000000"/>
        </w:rPr>
        <w:t>”. Desp.: “Apresentado em sessão; encaminhe-se às comissões competentes”;</w:t>
      </w:r>
    </w:p>
    <w:p w14:paraId="4D34E496" w14:textId="1C491698" w:rsidR="001A147B" w:rsidRPr="006C0CCE" w:rsidRDefault="001A147B" w:rsidP="003C51B6">
      <w:pPr>
        <w:pStyle w:val="PargrafodaLista"/>
        <w:numPr>
          <w:ilvl w:val="0"/>
          <w:numId w:val="10"/>
        </w:numPr>
        <w:ind w:left="0" w:right="-2" w:firstLine="1418"/>
        <w:jc w:val="both"/>
        <w:rPr>
          <w:color w:val="000000"/>
        </w:rPr>
      </w:pPr>
      <w:r w:rsidRPr="006C0CCE">
        <w:rPr>
          <w:color w:val="000000"/>
        </w:rPr>
        <w:t>Apresentação do Projeto de Lei nº 4</w:t>
      </w:r>
      <w:r w:rsidR="00F3236C" w:rsidRPr="006C0CCE">
        <w:rPr>
          <w:color w:val="000000"/>
        </w:rPr>
        <w:t>9</w:t>
      </w:r>
      <w:r w:rsidRPr="006C0CCE">
        <w:rPr>
          <w:color w:val="000000"/>
        </w:rPr>
        <w:t>/2018, de autoria do</w:t>
      </w:r>
      <w:r w:rsidR="00F3236C" w:rsidRPr="006C0CCE">
        <w:rPr>
          <w:color w:val="000000"/>
        </w:rPr>
        <w:t>s</w:t>
      </w:r>
      <w:r w:rsidRPr="006C0CCE">
        <w:rPr>
          <w:color w:val="000000"/>
        </w:rPr>
        <w:t xml:space="preserve"> vereador</w:t>
      </w:r>
      <w:r w:rsidR="00F3236C" w:rsidRPr="006C0CCE">
        <w:rPr>
          <w:color w:val="000000"/>
        </w:rPr>
        <w:t>es</w:t>
      </w:r>
      <w:r w:rsidRPr="006C0CCE">
        <w:rPr>
          <w:color w:val="000000"/>
        </w:rPr>
        <w:t xml:space="preserve"> </w:t>
      </w:r>
      <w:r w:rsidR="00896CFA" w:rsidRPr="006C0CCE">
        <w:rPr>
          <w:color w:val="000000"/>
        </w:rPr>
        <w:t xml:space="preserve">Junior </w:t>
      </w:r>
      <w:proofErr w:type="spellStart"/>
      <w:r w:rsidR="00896CFA" w:rsidRPr="006C0CCE">
        <w:rPr>
          <w:color w:val="000000"/>
        </w:rPr>
        <w:t>Cecon</w:t>
      </w:r>
      <w:proofErr w:type="spellEnd"/>
      <w:r w:rsidR="00F3236C" w:rsidRPr="006C0CCE">
        <w:rPr>
          <w:color w:val="000000"/>
        </w:rPr>
        <w:t xml:space="preserve"> e </w:t>
      </w:r>
      <w:proofErr w:type="spellStart"/>
      <w:r w:rsidR="00F3236C" w:rsidRPr="006C0CCE">
        <w:rPr>
          <w:color w:val="000000"/>
        </w:rPr>
        <w:t>Roselvira</w:t>
      </w:r>
      <w:proofErr w:type="spellEnd"/>
      <w:r w:rsidR="00F3236C" w:rsidRPr="006C0CCE">
        <w:rPr>
          <w:color w:val="000000"/>
        </w:rPr>
        <w:t xml:space="preserve"> </w:t>
      </w:r>
      <w:proofErr w:type="spellStart"/>
      <w:r w:rsidR="00F3236C" w:rsidRPr="006C0CCE">
        <w:rPr>
          <w:color w:val="000000"/>
        </w:rPr>
        <w:t>Passini</w:t>
      </w:r>
      <w:proofErr w:type="spellEnd"/>
      <w:r w:rsidRPr="006C0CCE">
        <w:rPr>
          <w:color w:val="000000"/>
        </w:rPr>
        <w:t>, que “</w:t>
      </w:r>
      <w:r w:rsidR="00F3236C" w:rsidRPr="006C0CCE">
        <w:rPr>
          <w:color w:val="000000"/>
        </w:rPr>
        <w:t>Institui o ensino de música na Rede Municipal de Ensino e dá outras providências</w:t>
      </w:r>
      <w:r w:rsidRPr="006C0CCE">
        <w:rPr>
          <w:color w:val="000000"/>
        </w:rPr>
        <w:t>”. Desp.: “Apresentado em sessão; encaminhe-se às comissões competentes”;</w:t>
      </w:r>
    </w:p>
    <w:p w14:paraId="510907DA" w14:textId="3B62D0D1" w:rsidR="00F3236C" w:rsidRPr="006C0CCE" w:rsidRDefault="00F3236C" w:rsidP="003C51B6">
      <w:pPr>
        <w:pStyle w:val="PargrafodaLista"/>
        <w:numPr>
          <w:ilvl w:val="0"/>
          <w:numId w:val="10"/>
        </w:numPr>
        <w:ind w:left="0" w:right="-2" w:firstLine="1418"/>
        <w:jc w:val="both"/>
        <w:rPr>
          <w:color w:val="000000"/>
        </w:rPr>
      </w:pPr>
      <w:r w:rsidRPr="006C0CCE">
        <w:rPr>
          <w:color w:val="000000"/>
        </w:rPr>
        <w:t xml:space="preserve">Apresentação do Projeto de Lei nº 50/2018, de autoria do vereador Junior </w:t>
      </w:r>
      <w:proofErr w:type="spellStart"/>
      <w:r w:rsidRPr="006C0CCE">
        <w:rPr>
          <w:color w:val="000000"/>
        </w:rPr>
        <w:t>Cecon</w:t>
      </w:r>
      <w:proofErr w:type="spellEnd"/>
      <w:r w:rsidRPr="006C0CCE">
        <w:rPr>
          <w:color w:val="000000"/>
        </w:rPr>
        <w:t>, que “Dispõe sobre o exercício da profissão de guardador autônomo de veículos automotores, e dá outras providências”. Desp.: “Apresentado em sessão; encaminhe-se às comissões competentes”;</w:t>
      </w:r>
    </w:p>
    <w:p w14:paraId="58F1B279" w14:textId="15948C8E" w:rsidR="00F3236C" w:rsidRPr="006C0CCE" w:rsidRDefault="00F3236C" w:rsidP="003C51B6">
      <w:pPr>
        <w:pStyle w:val="PargrafodaLista"/>
        <w:numPr>
          <w:ilvl w:val="0"/>
          <w:numId w:val="10"/>
        </w:numPr>
        <w:ind w:left="0" w:right="-2" w:firstLine="1418"/>
        <w:jc w:val="both"/>
        <w:rPr>
          <w:color w:val="000000"/>
        </w:rPr>
      </w:pPr>
      <w:r w:rsidRPr="006C0CCE">
        <w:rPr>
          <w:color w:val="000000"/>
        </w:rPr>
        <w:t xml:space="preserve">Apresentação do Projeto de Lei nº 51/2018, de autoria dos vereadores Junior </w:t>
      </w:r>
      <w:proofErr w:type="spellStart"/>
      <w:r w:rsidRPr="006C0CCE">
        <w:rPr>
          <w:color w:val="000000"/>
        </w:rPr>
        <w:t>Cecon</w:t>
      </w:r>
      <w:proofErr w:type="spellEnd"/>
      <w:r w:rsidRPr="006C0CCE">
        <w:rPr>
          <w:color w:val="000000"/>
        </w:rPr>
        <w:t xml:space="preserve">, </w:t>
      </w:r>
      <w:proofErr w:type="spellStart"/>
      <w:r w:rsidRPr="006C0CCE">
        <w:rPr>
          <w:color w:val="000000"/>
        </w:rPr>
        <w:t>Roselvira</w:t>
      </w:r>
      <w:proofErr w:type="spellEnd"/>
      <w:r w:rsidRPr="006C0CCE">
        <w:rPr>
          <w:color w:val="000000"/>
        </w:rPr>
        <w:t xml:space="preserve"> </w:t>
      </w:r>
      <w:proofErr w:type="spellStart"/>
      <w:r w:rsidRPr="006C0CCE">
        <w:rPr>
          <w:color w:val="000000"/>
        </w:rPr>
        <w:t>Passini</w:t>
      </w:r>
      <w:proofErr w:type="spellEnd"/>
      <w:r w:rsidRPr="006C0CCE">
        <w:rPr>
          <w:color w:val="000000"/>
        </w:rPr>
        <w:t xml:space="preserve"> e Willian Soares, que “Dispõe sobre a obrigatoriedade de notificação aos pais ou responsáveis sobre a realização de qualquer atividade dentro ou fora do estabelecimento de ensino, sua natureza, sua correlação com a Base Nacional Curricular Comum e seu objetivo didático pedagógico”. Desp.: “Apresentado em sessão; encaminhe-se às comissões competentes”;</w:t>
      </w:r>
    </w:p>
    <w:p w14:paraId="3199B26A" w14:textId="21FD5A27" w:rsidR="00F3236C" w:rsidRPr="006C0CCE" w:rsidRDefault="00F3236C" w:rsidP="003C51B6">
      <w:pPr>
        <w:pStyle w:val="PargrafodaLista"/>
        <w:numPr>
          <w:ilvl w:val="0"/>
          <w:numId w:val="10"/>
        </w:numPr>
        <w:ind w:left="0" w:right="-2" w:firstLine="1418"/>
        <w:jc w:val="both"/>
        <w:rPr>
          <w:color w:val="000000"/>
        </w:rPr>
      </w:pPr>
      <w:r w:rsidRPr="006C0CCE">
        <w:rPr>
          <w:color w:val="000000"/>
        </w:rPr>
        <w:t xml:space="preserve">Apresentação do Projeto de Lei nº 52/2018, de autoria dos vereadores Junior </w:t>
      </w:r>
      <w:proofErr w:type="spellStart"/>
      <w:r w:rsidRPr="006C0CCE">
        <w:rPr>
          <w:color w:val="000000"/>
        </w:rPr>
        <w:t>Cecon</w:t>
      </w:r>
      <w:proofErr w:type="spellEnd"/>
      <w:r w:rsidRPr="006C0CCE">
        <w:rPr>
          <w:color w:val="000000"/>
        </w:rPr>
        <w:t xml:space="preserve">, </w:t>
      </w:r>
      <w:proofErr w:type="spellStart"/>
      <w:r w:rsidRPr="006C0CCE">
        <w:rPr>
          <w:color w:val="000000"/>
        </w:rPr>
        <w:t>Roselvira</w:t>
      </w:r>
      <w:proofErr w:type="spellEnd"/>
      <w:r w:rsidRPr="006C0CCE">
        <w:rPr>
          <w:color w:val="000000"/>
        </w:rPr>
        <w:t xml:space="preserve"> </w:t>
      </w:r>
      <w:proofErr w:type="spellStart"/>
      <w:r w:rsidRPr="006C0CCE">
        <w:rPr>
          <w:color w:val="000000"/>
        </w:rPr>
        <w:t>Passini</w:t>
      </w:r>
      <w:proofErr w:type="spellEnd"/>
      <w:r w:rsidRPr="006C0CCE">
        <w:rPr>
          <w:color w:val="000000"/>
        </w:rPr>
        <w:t xml:space="preserve"> e Willian Soares, que “Torna obrigatória à realização do Dia dos Pais e Dia das Mães nas Escolas de Rede Municipal de Ensino, Escolas Públicas e Privadas do Município e dá outras providências”. Desp.: “Apresentado em sessão; encaminhe-se às comissões competentes”;</w:t>
      </w:r>
    </w:p>
    <w:p w14:paraId="3CFD618E" w14:textId="75F5BB49" w:rsidR="00F3236C" w:rsidRDefault="00F3236C" w:rsidP="003C51B6">
      <w:pPr>
        <w:pStyle w:val="PargrafodaLista"/>
        <w:numPr>
          <w:ilvl w:val="0"/>
          <w:numId w:val="10"/>
        </w:numPr>
        <w:ind w:left="0" w:right="-2" w:firstLine="1418"/>
        <w:jc w:val="both"/>
        <w:rPr>
          <w:color w:val="000000"/>
        </w:rPr>
      </w:pPr>
      <w:r w:rsidRPr="006C0CCE">
        <w:rPr>
          <w:color w:val="000000"/>
        </w:rPr>
        <w:t>Apresentação do Projeto de Resolução nº 05/2018, de autoria da Mesa Diretora, que “Acresce e altera dispositivos da Resolução nº 04/2005, que ‘</w:t>
      </w:r>
      <w:r w:rsidRPr="006C0CCE">
        <w:rPr>
          <w:i/>
          <w:color w:val="000000"/>
        </w:rPr>
        <w:t>disciplina a outorga de moção pela Câmara Municipal de Itatiba</w:t>
      </w:r>
      <w:r w:rsidRPr="006C0CCE">
        <w:rPr>
          <w:color w:val="000000"/>
        </w:rPr>
        <w:t>’”. Desp.: “Apresentado em sessão; encaminhe-se às comissões competentes”;</w:t>
      </w:r>
    </w:p>
    <w:p w14:paraId="6F1EDCA6" w14:textId="1AE4DF7B" w:rsidR="003C51B6" w:rsidRPr="006C0CCE" w:rsidRDefault="003C51B6" w:rsidP="003C51B6">
      <w:pPr>
        <w:pStyle w:val="PargrafodaLista"/>
        <w:ind w:left="0" w:right="-2" w:firstLine="1418"/>
        <w:jc w:val="both"/>
        <w:rPr>
          <w:color w:val="000000"/>
        </w:rPr>
      </w:pPr>
      <w:r>
        <w:rPr>
          <w:color w:val="000000"/>
        </w:rPr>
        <w:t>Os requerimentos nº 219, 220 e 225/2018, destinados à SABESP, assim como os requerimentos nº 224 e 228/2018, destinados à CETESB, foram discutidos e votados em bloco.</w:t>
      </w:r>
    </w:p>
    <w:p w14:paraId="5B097D19" w14:textId="77777777" w:rsidR="003C51B6" w:rsidRPr="006C0CCE" w:rsidRDefault="003C51B6" w:rsidP="003C51B6">
      <w:pPr>
        <w:pStyle w:val="PargrafodaLista"/>
        <w:numPr>
          <w:ilvl w:val="0"/>
          <w:numId w:val="10"/>
        </w:numPr>
        <w:ind w:left="0" w:firstLine="1418"/>
        <w:jc w:val="both"/>
      </w:pPr>
      <w:r w:rsidRPr="006C0CCE">
        <w:t>Requerimento nº 219/2018, de autoria do vereador Benedito Donizetti Romanin, que “Solicita à SABESP a manutenção na rede de água e esgoto na Avenida Vicente Catalani, próximo ao nº 1760, no Bairro Jardim das Nações, conforme especifica”. Desp.: “Aprovado por unanimidade; oficie-se na forma requerida”;</w:t>
      </w:r>
    </w:p>
    <w:p w14:paraId="1611122F" w14:textId="77777777" w:rsidR="003C51B6" w:rsidRPr="006C0CCE" w:rsidRDefault="003C51B6" w:rsidP="003C51B6">
      <w:pPr>
        <w:pStyle w:val="PargrafodaLista"/>
        <w:numPr>
          <w:ilvl w:val="0"/>
          <w:numId w:val="10"/>
        </w:numPr>
        <w:ind w:left="0" w:firstLine="1418"/>
        <w:jc w:val="both"/>
      </w:pPr>
      <w:r w:rsidRPr="006C0CCE">
        <w:t>Requerimento nº 220/2018, de autoria do vereador Benedito Donizetti Romanin, que “Solicita à SABESP a manutenção na rede de água e esgoto na Rua Benedito da Silveira Franco, em frente ao nº 176, no Bairro Vila Lanfranchi, conforme especifica”. Desp.: “Aprovado por unanimidade; oficie-se na forma requerida”;</w:t>
      </w:r>
    </w:p>
    <w:p w14:paraId="27F35EBB" w14:textId="77777777" w:rsidR="003C51B6" w:rsidRPr="006C0CCE" w:rsidRDefault="003C51B6" w:rsidP="003C51B6">
      <w:pPr>
        <w:pStyle w:val="PargrafodaLista"/>
        <w:numPr>
          <w:ilvl w:val="0"/>
          <w:numId w:val="10"/>
        </w:numPr>
        <w:ind w:left="0" w:firstLine="1418"/>
        <w:jc w:val="both"/>
      </w:pPr>
      <w:r w:rsidRPr="006C0CCE">
        <w:t>Requerimento nº 221/2018, de autoria do vereador Sergio Luís Rodrigues, que “Solicita à CPFL - Companhia Paulista de Força e Luz, a verificação da iluminação pública na Avenida Nossa Senhora das Graças, altura do nº 1267, no Bairro Nossa Senhora das Graças”. Desp.: “Aprovado por unanimidade; oficie-se na forma requerida”;</w:t>
      </w:r>
    </w:p>
    <w:p w14:paraId="3E85F49D" w14:textId="77777777" w:rsidR="003C51B6" w:rsidRPr="006C0CCE" w:rsidRDefault="003C51B6" w:rsidP="003C51B6">
      <w:pPr>
        <w:pStyle w:val="PargrafodaLista"/>
        <w:numPr>
          <w:ilvl w:val="0"/>
          <w:numId w:val="10"/>
        </w:numPr>
        <w:ind w:left="0" w:firstLine="1418"/>
        <w:jc w:val="both"/>
      </w:pPr>
      <w:r w:rsidRPr="006C0CCE">
        <w:t xml:space="preserve">Requerimento nº 222/2018, de autoria do vereador Cornélio Baptista Alves, que “Solicito à Empresa Brasileira de Correios e Telégrafos, providenciar o Código de </w:t>
      </w:r>
      <w:r w:rsidRPr="006C0CCE">
        <w:lastRenderedPageBreak/>
        <w:t>Endereçamento Postal (CEP) para as ruas do Loteamento Quinta da Boa Vista conforme especifica”. Desp.: “Aprovado por unanimidade; oficie-se na forma requerida”;</w:t>
      </w:r>
    </w:p>
    <w:p w14:paraId="34060C38" w14:textId="18D9C541" w:rsidR="003C51B6" w:rsidRPr="006C0CCE" w:rsidRDefault="003C51B6" w:rsidP="003C51B6">
      <w:pPr>
        <w:pStyle w:val="PargrafodaLista"/>
        <w:numPr>
          <w:ilvl w:val="0"/>
          <w:numId w:val="10"/>
        </w:numPr>
        <w:ind w:left="0" w:firstLine="1418"/>
        <w:jc w:val="both"/>
      </w:pPr>
      <w:r w:rsidRPr="003C51B6">
        <w:t>Requerimento nº 223/2018, de autoria da vereadora Roselvira Passini, que</w:t>
      </w:r>
      <w:r w:rsidRPr="006C0CCE">
        <w:t xml:space="preserve"> “Solicita à CETESB e à Prefeitura Municipal de Itatiba providências quanto a remoção imediata dos equipamentos de armazenamento de produtos líquidos e dos dutos de tubulações de transporte da empresa COVOLAN”. Desp.: “</w:t>
      </w:r>
      <w:r>
        <w:t>Prejudicado</w:t>
      </w:r>
      <w:r w:rsidRPr="006C0CCE">
        <w:t>”;</w:t>
      </w:r>
    </w:p>
    <w:p w14:paraId="670F8A5F" w14:textId="77777777" w:rsidR="003C51B6" w:rsidRPr="006C0CCE" w:rsidRDefault="003C51B6" w:rsidP="003C51B6">
      <w:pPr>
        <w:pStyle w:val="PargrafodaLista"/>
        <w:numPr>
          <w:ilvl w:val="0"/>
          <w:numId w:val="10"/>
        </w:numPr>
        <w:ind w:left="0" w:firstLine="1418"/>
        <w:jc w:val="both"/>
      </w:pPr>
      <w:r w:rsidRPr="006C0CCE">
        <w:t>Requerimento nº 224/2018, de autoria da vereadora Roselvira Passini, que “Solicita à CETESB a verificação e providências imediatas em relação ao despejo de substâncias escuras e que deixam detritos no Ribeirão Jacaré, feito por indústrias localizadas neste Município”. Desp.: “Aprovado por unanimidade; oficie-se na forma requerida”;</w:t>
      </w:r>
    </w:p>
    <w:p w14:paraId="5A3C4A08" w14:textId="77777777" w:rsidR="003C51B6" w:rsidRPr="006C0CCE" w:rsidRDefault="003C51B6" w:rsidP="003C51B6">
      <w:pPr>
        <w:pStyle w:val="PargrafodaLista"/>
        <w:numPr>
          <w:ilvl w:val="0"/>
          <w:numId w:val="10"/>
        </w:numPr>
        <w:ind w:left="0" w:firstLine="1418"/>
        <w:jc w:val="both"/>
      </w:pPr>
      <w:r w:rsidRPr="006C0CCE">
        <w:t>Requerimento nº 225/2018, de autoria da vereadora Roselvira Passini, que “Solicita à Companhia de Saneamento Básico do Estado de São Paulo (SABESP), em regime de urgência, que tome providências quanto ao despejo de esgoto no Rio Atibaia, especificamente no trecho que fica aos fundos do prédio do Centro de Controle de Zoonoses e Endemias de Itatiba”. Desp.: “Aprovado por unanimidade; oficie-se na forma requerida”;</w:t>
      </w:r>
    </w:p>
    <w:p w14:paraId="55F107D8" w14:textId="1802BDAA" w:rsidR="003C51B6" w:rsidRPr="006C0CCE" w:rsidRDefault="003C51B6" w:rsidP="003C51B6">
      <w:pPr>
        <w:pStyle w:val="PargrafodaLista"/>
        <w:numPr>
          <w:ilvl w:val="0"/>
          <w:numId w:val="10"/>
        </w:numPr>
        <w:ind w:left="0" w:firstLine="1418"/>
        <w:jc w:val="both"/>
      </w:pPr>
      <w:r w:rsidRPr="003C51B6">
        <w:t>Requerimento nº 226/2018, de autoria da vereadora Roselvira Passini, que</w:t>
      </w:r>
      <w:r w:rsidRPr="006C0CCE">
        <w:t xml:space="preserve"> “Solicita à Prefeitura Municipal de Itatiba que tome providências imediatas junto a Secretaria Municipal de Meio Ambiente e Agricultura, a Vigilância Sanitária e a Secretaria de Obras e Serviços Públicos quanto ao despejo de esgoto no Rio Atibaia, especificamente no trecho que fica aos fundos do prédio do CCZE”. Desp.: “</w:t>
      </w:r>
      <w:r>
        <w:t>Prejudicado</w:t>
      </w:r>
      <w:r w:rsidRPr="006C0CCE">
        <w:t>”;</w:t>
      </w:r>
    </w:p>
    <w:p w14:paraId="1AC6DBBD" w14:textId="77777777" w:rsidR="003C51B6" w:rsidRPr="006C0CCE" w:rsidRDefault="003C51B6" w:rsidP="003C51B6">
      <w:pPr>
        <w:pStyle w:val="PargrafodaLista"/>
        <w:numPr>
          <w:ilvl w:val="0"/>
          <w:numId w:val="10"/>
        </w:numPr>
        <w:ind w:left="0" w:firstLine="1418"/>
        <w:jc w:val="both"/>
      </w:pPr>
      <w:r w:rsidRPr="006C0CCE">
        <w:t>Requerimento nº 227/2018, de autoria do vereador Thomas Antônio Capeletto de Oliveira, que “Solicita ao Senhor Prefeito Municipal informações quanto a assunto conforme especifica”. Desp.: “Aprovado por unanimidade; oficie-se na forma requerida”;</w:t>
      </w:r>
    </w:p>
    <w:p w14:paraId="59E89536" w14:textId="77777777" w:rsidR="003C51B6" w:rsidRPr="006C0CCE" w:rsidRDefault="003C51B6" w:rsidP="003C51B6">
      <w:pPr>
        <w:pStyle w:val="PargrafodaLista"/>
        <w:numPr>
          <w:ilvl w:val="0"/>
          <w:numId w:val="10"/>
        </w:numPr>
        <w:ind w:left="0" w:firstLine="1418"/>
        <w:jc w:val="both"/>
      </w:pPr>
      <w:r w:rsidRPr="006C0CCE">
        <w:t>Requerimento nº 228/2018, de autoria da vereadora Roselvira Passini, que “Solicita à CETESB providências quanto a remoção imediata dos equipamentos de armazenamento de produtos líquidos e dos dutos de tubulações de transporte da empresa COVOLAN”. Desp.: “Aprovado por unanimidade; oficie-se na forma requerida”;</w:t>
      </w:r>
    </w:p>
    <w:p w14:paraId="4AB11142" w14:textId="77777777" w:rsidR="003C51B6" w:rsidRPr="006C0CCE" w:rsidRDefault="003C51B6" w:rsidP="003C51B6">
      <w:pPr>
        <w:pStyle w:val="PargrafodaLista"/>
        <w:numPr>
          <w:ilvl w:val="0"/>
          <w:numId w:val="10"/>
        </w:numPr>
        <w:ind w:left="0" w:firstLine="1418"/>
        <w:jc w:val="both"/>
      </w:pPr>
      <w:r w:rsidRPr="006C0CCE">
        <w:t>Requerimento nº 229/2018, de autoria da vereadora Roselvira Passini, que “Solicita à Prefeitura Municipal de Itatiba que envie para esta Câmara informações sobre as providências que serão tomadas junto a Secretaria Municipal de Meio Ambiente e Agricultura, Vigilância Sanitária e Secretaria de Obras e Serviços Públicos para que cesse imediatamente o despejo de esgoto no Rio Atibaia, especificamente no trecho que fica aos fundos do prédio do CCZE”. Desp.: “Aprovado por unanimidade; oficie-se na forma requerida”;</w:t>
      </w:r>
    </w:p>
    <w:p w14:paraId="733A06B4" w14:textId="77777777" w:rsidR="000D3267" w:rsidRPr="006C0CCE" w:rsidRDefault="000D3267" w:rsidP="003C51B6">
      <w:pPr>
        <w:pStyle w:val="PargrafodaLista"/>
        <w:numPr>
          <w:ilvl w:val="0"/>
          <w:numId w:val="10"/>
        </w:numPr>
        <w:ind w:left="0" w:firstLine="1418"/>
        <w:jc w:val="both"/>
      </w:pPr>
      <w:r w:rsidRPr="006C0CCE">
        <w:t>Indicação nº 763/2018, de autoria do vereador Alberto Hiroshi Bando, que “Solicita manutenção na iluminação do Ecoponto e Área de Lazer localizado na Rua Aurora F. Zanuto, como especifica”. Desp.: “Lida em sessão; encaminhe-se na forma do R.I.”;</w:t>
      </w:r>
    </w:p>
    <w:p w14:paraId="14200C06" w14:textId="77777777" w:rsidR="000D3267" w:rsidRPr="006C0CCE" w:rsidRDefault="000D3267" w:rsidP="003C51B6">
      <w:pPr>
        <w:pStyle w:val="PargrafodaLista"/>
        <w:numPr>
          <w:ilvl w:val="0"/>
          <w:numId w:val="10"/>
        </w:numPr>
        <w:ind w:left="0" w:firstLine="1418"/>
        <w:jc w:val="both"/>
      </w:pPr>
      <w:r w:rsidRPr="006C0CCE">
        <w:t>Indicação nº 764/2018, de autoria do vereador Alberto Hiroshi Bando, que “Solicita o aumento da ronda da Guarda Municipal no Bairro Jardim México, como especifica”. Desp.: “Lida em sessão; encaminhe-se na forma do R.I.”;</w:t>
      </w:r>
    </w:p>
    <w:p w14:paraId="2C79F38F" w14:textId="77777777" w:rsidR="000D3267" w:rsidRPr="006C0CCE" w:rsidRDefault="000D3267" w:rsidP="003C51B6">
      <w:pPr>
        <w:pStyle w:val="PargrafodaLista"/>
        <w:numPr>
          <w:ilvl w:val="0"/>
          <w:numId w:val="10"/>
        </w:numPr>
        <w:ind w:left="0" w:firstLine="1418"/>
        <w:jc w:val="both"/>
      </w:pPr>
      <w:r w:rsidRPr="006C0CCE">
        <w:t>Indicação nº 765/2018, de autoria do vereador Alberto Hiroshi Bando, que “Solicita ao sr. Prefeito Municipal estudos para a implantação de iluminação na ponte nova no Bairro Engenho D`Água, conforme especifica”. Desp.: “Lida em sessão; encaminhe-se na forma do R.I.”;</w:t>
      </w:r>
    </w:p>
    <w:p w14:paraId="5D818353" w14:textId="77777777" w:rsidR="000D3267" w:rsidRPr="006C0CCE" w:rsidRDefault="000D3267" w:rsidP="003C51B6">
      <w:pPr>
        <w:pStyle w:val="PargrafodaLista"/>
        <w:numPr>
          <w:ilvl w:val="0"/>
          <w:numId w:val="10"/>
        </w:numPr>
        <w:ind w:left="0" w:firstLine="1418"/>
        <w:jc w:val="both"/>
      </w:pPr>
      <w:r w:rsidRPr="006C0CCE">
        <w:t>Indicação nº 766/2018, de autoria do vereador Benedito Donizetti Romanin, que “Reitero e Solicito ao Sr. Prefeito Municipal, providencie a manutenção, nivelamento e reassentamento de paralelepípedos, na Rua Luís Cascaldi, em frente ao nº 27, no Bairro Bela Vista, conforme especifica”. Desp.: “Lida em sessão; encaminhe-se na forma do R.I.”;</w:t>
      </w:r>
    </w:p>
    <w:p w14:paraId="4C97E0D7" w14:textId="77777777" w:rsidR="000D3267" w:rsidRPr="006C0CCE" w:rsidRDefault="000D3267" w:rsidP="003C51B6">
      <w:pPr>
        <w:pStyle w:val="PargrafodaLista"/>
        <w:numPr>
          <w:ilvl w:val="0"/>
          <w:numId w:val="10"/>
        </w:numPr>
        <w:ind w:left="0" w:firstLine="1418"/>
        <w:jc w:val="both"/>
      </w:pPr>
      <w:r w:rsidRPr="006C0CCE">
        <w:t xml:space="preserve">Indicação nº 767/2018, de autoria do vereador Benedito Donizetti Romanin, que “Solicita ao Sr. Prefeito Municipal a execução de manutenção geral na Academia ao Ar Livre </w:t>
      </w:r>
      <w:r w:rsidRPr="006C0CCE">
        <w:lastRenderedPageBreak/>
        <w:t>e Parque Infantil, no Bairro Jardim das Nações, conforme especifica”. Desp.: “Lida em sessão; encaminhe-se na forma do R.I.”;</w:t>
      </w:r>
    </w:p>
    <w:p w14:paraId="79998233" w14:textId="77777777" w:rsidR="000D3267" w:rsidRPr="006C0CCE" w:rsidRDefault="000D3267" w:rsidP="003C51B6">
      <w:pPr>
        <w:pStyle w:val="PargrafodaLista"/>
        <w:numPr>
          <w:ilvl w:val="0"/>
          <w:numId w:val="10"/>
        </w:numPr>
        <w:ind w:left="0" w:firstLine="1418"/>
        <w:jc w:val="both"/>
      </w:pPr>
      <w:r w:rsidRPr="006C0CCE">
        <w:t>Indicação nº 768/2018, de autoria do vereador Sergio Luís Rodrigues, que “Solicita a execução de poda de árvore na Avenida Alexandre José Barbosa, altura do nº 265, no Jardim São Luiz II”. Desp.: “Lida em sessão; encaminhe-se na forma do R.I.”;</w:t>
      </w:r>
    </w:p>
    <w:p w14:paraId="1124E686" w14:textId="77777777" w:rsidR="000D3267" w:rsidRPr="006C0CCE" w:rsidRDefault="000D3267" w:rsidP="003C51B6">
      <w:pPr>
        <w:pStyle w:val="PargrafodaLista"/>
        <w:numPr>
          <w:ilvl w:val="0"/>
          <w:numId w:val="10"/>
        </w:numPr>
        <w:ind w:left="0" w:firstLine="1418"/>
        <w:jc w:val="both"/>
      </w:pPr>
      <w:r w:rsidRPr="006C0CCE">
        <w:t>Indicação nº 769/2018, de autoria do vereador Sergio Luís Rodrigues, que “Solicita a execução de poda de árvore na Avenida Nossa Senhora das Graças, altura do nº 1267, no Bairro Nossa Senhora das Graças”. Desp.: “Lida em sessão; encaminhe-se na forma do R.I.”;</w:t>
      </w:r>
    </w:p>
    <w:p w14:paraId="4FAC703B" w14:textId="77777777" w:rsidR="000D3267" w:rsidRPr="006C0CCE" w:rsidRDefault="000D3267" w:rsidP="003C51B6">
      <w:pPr>
        <w:pStyle w:val="PargrafodaLista"/>
        <w:numPr>
          <w:ilvl w:val="0"/>
          <w:numId w:val="10"/>
        </w:numPr>
        <w:ind w:left="0" w:firstLine="1418"/>
        <w:jc w:val="both"/>
      </w:pPr>
      <w:r w:rsidRPr="006C0CCE">
        <w:t>Indicação nº 770/2018, de autoria do vereador Sergio Luís Rodrigues, que “Solicita a execução de serviço de tapa-buraco na Rua Damásio Pires da Silveira, altura do nº 92, próximo a EMEB Ana Abreu”. Desp.: “Lida em sessão; encaminhe-se na forma do R.I.”;</w:t>
      </w:r>
    </w:p>
    <w:p w14:paraId="255A6133" w14:textId="77777777" w:rsidR="000D3267" w:rsidRPr="006C0CCE" w:rsidRDefault="000D3267" w:rsidP="003C51B6">
      <w:pPr>
        <w:pStyle w:val="PargrafodaLista"/>
        <w:numPr>
          <w:ilvl w:val="0"/>
          <w:numId w:val="10"/>
        </w:numPr>
        <w:ind w:left="0" w:firstLine="1418"/>
        <w:jc w:val="both"/>
      </w:pPr>
      <w:r w:rsidRPr="006C0CCE">
        <w:t>Indicação nº 771/2018, de autoria do vereador Sergio Luís Rodrigues, que “Solicita a execução de serviço de tapa-buraco na Rua Egydio Miloni, altura do nº 01 no Cecap”. Desp.: “Lida em sessão; encaminhe-se na forma do R.I.”;</w:t>
      </w:r>
    </w:p>
    <w:p w14:paraId="174FAC3C" w14:textId="77777777" w:rsidR="000D3267" w:rsidRPr="006C0CCE" w:rsidRDefault="000D3267" w:rsidP="003C51B6">
      <w:pPr>
        <w:pStyle w:val="PargrafodaLista"/>
        <w:numPr>
          <w:ilvl w:val="0"/>
          <w:numId w:val="10"/>
        </w:numPr>
        <w:ind w:left="0" w:firstLine="1418"/>
        <w:jc w:val="both"/>
      </w:pPr>
      <w:r w:rsidRPr="006C0CCE">
        <w:t>Indicação nº 772/2018, de autoria do vereador Sergio Luís Rodrigues, que “Solicita a execução de serviço de tapa-buraco na Rua Lázaro Arruda, altura do nº 49 no Recanto do Parque”. Desp.: “Lida em sessão; encaminhe-se na forma do R.I.”;</w:t>
      </w:r>
    </w:p>
    <w:p w14:paraId="668F30F1" w14:textId="77777777" w:rsidR="000D3267" w:rsidRPr="006C0CCE" w:rsidRDefault="000D3267" w:rsidP="003C51B6">
      <w:pPr>
        <w:pStyle w:val="PargrafodaLista"/>
        <w:numPr>
          <w:ilvl w:val="0"/>
          <w:numId w:val="10"/>
        </w:numPr>
        <w:ind w:left="0" w:firstLine="1418"/>
        <w:jc w:val="both"/>
      </w:pPr>
      <w:r w:rsidRPr="006C0CCE">
        <w:t>Indicação nº 773/2018, de autoria do vereador Sergio Luís Rodrigues, que “Solicita a implantação de lombada na Avenida Nossa Senhora das Graças, altura do nº 1267, no Bairro Nossa Senhora das Graças”. Desp.: “Lida em sessão; encaminhe-se na forma do R.I.”;</w:t>
      </w:r>
    </w:p>
    <w:p w14:paraId="1E5581C4" w14:textId="77777777" w:rsidR="000D3267" w:rsidRPr="006C0CCE" w:rsidRDefault="000D3267" w:rsidP="003C51B6">
      <w:pPr>
        <w:pStyle w:val="PargrafodaLista"/>
        <w:numPr>
          <w:ilvl w:val="0"/>
          <w:numId w:val="10"/>
        </w:numPr>
        <w:ind w:left="0" w:firstLine="1418"/>
        <w:jc w:val="both"/>
      </w:pPr>
      <w:r w:rsidRPr="006C0CCE">
        <w:t>Indicação nº 774/2018, de autoria do vereador Sergio Luís Rodrigues, que “Solicita a implantação de lombada na Rua Aurora Fernandes Zanutto, altura do nº 299, no Jardim México”. Desp.: “Lida em sessão; encaminhe-se na forma do R.I.”;</w:t>
      </w:r>
    </w:p>
    <w:p w14:paraId="51600B7A" w14:textId="77777777" w:rsidR="000D3267" w:rsidRPr="006C0CCE" w:rsidRDefault="000D3267" w:rsidP="003C51B6">
      <w:pPr>
        <w:pStyle w:val="PargrafodaLista"/>
        <w:numPr>
          <w:ilvl w:val="0"/>
          <w:numId w:val="10"/>
        </w:numPr>
        <w:ind w:left="0" w:firstLine="1418"/>
        <w:jc w:val="both"/>
      </w:pPr>
      <w:r w:rsidRPr="006C0CCE">
        <w:t>Indicação nº 775/2018, de autoria do vereador Sergio Luís Rodrigues, que “Solicita a limpeza de mato na Estrada Municipal João Bianco no Bairro da Ponte”. Desp.: “Lida em sessão; encaminhe-se na forma do R.I.”;</w:t>
      </w:r>
    </w:p>
    <w:p w14:paraId="6CA527E7" w14:textId="77777777" w:rsidR="000D3267" w:rsidRPr="006C0CCE" w:rsidRDefault="000D3267" w:rsidP="003C51B6">
      <w:pPr>
        <w:pStyle w:val="PargrafodaLista"/>
        <w:numPr>
          <w:ilvl w:val="0"/>
          <w:numId w:val="10"/>
        </w:numPr>
        <w:ind w:left="0" w:firstLine="1418"/>
        <w:jc w:val="both"/>
      </w:pPr>
      <w:r w:rsidRPr="006C0CCE">
        <w:t>Indicação nº 776/2018, de autoria do vereador Sergio Luís Rodrigues, que “Solicita a limpeza de mato na Rua João Batista de Sá no Bairro do Engenho”. Desp.: “Lida em sessão; encaminhe-se na forma do R.I.”;</w:t>
      </w:r>
    </w:p>
    <w:p w14:paraId="16F8A7EE" w14:textId="77777777" w:rsidR="000D3267" w:rsidRPr="006C0CCE" w:rsidRDefault="000D3267" w:rsidP="003C51B6">
      <w:pPr>
        <w:pStyle w:val="PargrafodaLista"/>
        <w:numPr>
          <w:ilvl w:val="0"/>
          <w:numId w:val="10"/>
        </w:numPr>
        <w:ind w:left="0" w:firstLine="1418"/>
        <w:jc w:val="both"/>
      </w:pPr>
      <w:r w:rsidRPr="006C0CCE">
        <w:t>Indicação nº 777/2018, de autoria do vereador Sergio Luís Rodrigues, que “Solicita a limpeza de mato na Rua José de Oliveira no Bairro do Engenho”. Desp.: “Lida em sessão; encaminhe-se na forma do R.I.”;</w:t>
      </w:r>
    </w:p>
    <w:p w14:paraId="5C4F1539" w14:textId="77777777" w:rsidR="000D3267" w:rsidRPr="006C0CCE" w:rsidRDefault="000D3267" w:rsidP="003C51B6">
      <w:pPr>
        <w:pStyle w:val="PargrafodaLista"/>
        <w:numPr>
          <w:ilvl w:val="0"/>
          <w:numId w:val="10"/>
        </w:numPr>
        <w:ind w:left="0" w:firstLine="1418"/>
        <w:jc w:val="both"/>
      </w:pPr>
      <w:r w:rsidRPr="006C0CCE">
        <w:t>Indicação nº 778/2018, de autoria do vereador Willian José da Silva Soares, que “Solicita execução de serviços de poda de arvores existentes na Rua Manoel Vergílio de Almeida, Nº 500 no bairro Alto da Santa Cruz, conforme especifica”. Desp.: “Lida em sessão; encaminhe-se na forma do R.I.”;</w:t>
      </w:r>
    </w:p>
    <w:p w14:paraId="60EE1BA6" w14:textId="77777777" w:rsidR="000D3267" w:rsidRPr="006C0CCE" w:rsidRDefault="000D3267" w:rsidP="003C51B6">
      <w:pPr>
        <w:pStyle w:val="PargrafodaLista"/>
        <w:numPr>
          <w:ilvl w:val="0"/>
          <w:numId w:val="10"/>
        </w:numPr>
        <w:ind w:left="0" w:firstLine="1418"/>
        <w:jc w:val="both"/>
      </w:pPr>
      <w:r w:rsidRPr="006C0CCE">
        <w:t>Indicação nº 779/2018, de autoria da vereadora Roselvira Passini, que “Solicita a implantação de lombada Rua Humberto Borella, nº12 Bairro: Nosso Teto”. Desp.: “Lida em sessão; encaminhe-se na forma do R.I.”;</w:t>
      </w:r>
    </w:p>
    <w:p w14:paraId="29A79762" w14:textId="77777777" w:rsidR="000D3267" w:rsidRPr="006C0CCE" w:rsidRDefault="000D3267" w:rsidP="003C51B6">
      <w:pPr>
        <w:pStyle w:val="PargrafodaLista"/>
        <w:numPr>
          <w:ilvl w:val="0"/>
          <w:numId w:val="10"/>
        </w:numPr>
        <w:ind w:left="0" w:firstLine="1418"/>
        <w:jc w:val="both"/>
      </w:pPr>
      <w:r w:rsidRPr="006C0CCE">
        <w:t>Indicação nº 780/2018, de autoria da vereadora Roselvira Passini, que “Solicita à Secretaria de Obras e a Secretária de Meio Ambiente avaliação do caso na solicitação da retirada da árvore e replantio na Rua João Argentina, nº26 – Jd. Das Nações”. Desp.: “Lida em sessão; encaminhe-se na forma do R.I.”;</w:t>
      </w:r>
    </w:p>
    <w:p w14:paraId="1D67498B" w14:textId="77777777" w:rsidR="000D3267" w:rsidRPr="006C0CCE" w:rsidRDefault="000D3267" w:rsidP="003C51B6">
      <w:pPr>
        <w:pStyle w:val="PargrafodaLista"/>
        <w:numPr>
          <w:ilvl w:val="0"/>
          <w:numId w:val="10"/>
        </w:numPr>
        <w:ind w:left="0" w:firstLine="1418"/>
        <w:jc w:val="both"/>
      </w:pPr>
      <w:r w:rsidRPr="006C0CCE">
        <w:t>Indicação nº 781/2018, de autoria do vereador Thomas Antônio Capeletto de Oliveira, que “Solicita ao Senhor Prefeito Municipal determinar ao departamento competente estudos de trânsito para implantação de dispositivo redutor de velocidade e sinalização de solo, em local conforme especifica”. Desp.: “Lida em sessão; encaminhe-se na forma do R.I.”;</w:t>
      </w:r>
    </w:p>
    <w:p w14:paraId="1E7D2327" w14:textId="77777777" w:rsidR="000D3267" w:rsidRPr="006C0CCE" w:rsidRDefault="000D3267" w:rsidP="003C51B6">
      <w:pPr>
        <w:pStyle w:val="PargrafodaLista"/>
        <w:numPr>
          <w:ilvl w:val="0"/>
          <w:numId w:val="10"/>
        </w:numPr>
        <w:ind w:left="0" w:firstLine="1418"/>
        <w:jc w:val="both"/>
      </w:pPr>
      <w:r w:rsidRPr="006C0CCE">
        <w:t xml:space="preserve">Indicação nº 782/2018, de autoria do vereador Thomas Antônio Capeletto de Oliveira, que “Solicita ao Senhor Prefeito Municipal determinar, em caráter urgente, ao </w:t>
      </w:r>
      <w:r w:rsidRPr="006C0CCE">
        <w:lastRenderedPageBreak/>
        <w:t>departamento competente limpeza em torno de posto de saúde, em local conforme especifica”. Desp.: “Lida em sessão; encaminhe-se na forma do R.I.”;</w:t>
      </w:r>
    </w:p>
    <w:p w14:paraId="41BA57D9" w14:textId="77777777" w:rsidR="000D3267" w:rsidRPr="006C0CCE" w:rsidRDefault="000D3267" w:rsidP="003C51B6">
      <w:pPr>
        <w:pStyle w:val="PargrafodaLista"/>
        <w:numPr>
          <w:ilvl w:val="0"/>
          <w:numId w:val="10"/>
        </w:numPr>
        <w:ind w:left="0" w:firstLine="1418"/>
        <w:jc w:val="both"/>
      </w:pPr>
      <w:r w:rsidRPr="006C0CCE">
        <w:t>Indicação nº 783/2018, de autoria do vereador Thomas Antônio Capeletto de Oliveira, que “Solicita ao Senhor Prefeito Municipal determinar ao setor competente reparo em tampa solta de boca-de-lobo, em local conforme especifica”. Desp.: “Lida em sessão; encaminhe-se na forma do R.I.”;</w:t>
      </w:r>
    </w:p>
    <w:p w14:paraId="24C90104" w14:textId="77777777" w:rsidR="000D3267" w:rsidRPr="006C0CCE" w:rsidRDefault="000D3267" w:rsidP="003C51B6">
      <w:pPr>
        <w:pStyle w:val="PargrafodaLista"/>
        <w:numPr>
          <w:ilvl w:val="0"/>
          <w:numId w:val="10"/>
        </w:numPr>
        <w:ind w:left="0" w:firstLine="1418"/>
        <w:jc w:val="both"/>
      </w:pPr>
      <w:r w:rsidRPr="006C0CCE">
        <w:t>Indicação nº 784/2018, de autoria do vereador Thomas Antônio Capeletto de Oliveira, que “Solicita ao Senhor Prefeito Municipal determinar ao setor competente a repintura de faixa de pedestre em local conforme especifica”. Desp.: “Lida em sessão; encaminhe-se na forma do R.I.”;</w:t>
      </w:r>
    </w:p>
    <w:p w14:paraId="4E38C07B" w14:textId="77777777" w:rsidR="000D3267" w:rsidRPr="006C0CCE" w:rsidRDefault="000D3267" w:rsidP="003C51B6">
      <w:pPr>
        <w:pStyle w:val="PargrafodaLista"/>
        <w:numPr>
          <w:ilvl w:val="0"/>
          <w:numId w:val="10"/>
        </w:numPr>
        <w:ind w:left="0" w:firstLine="1418"/>
        <w:jc w:val="both"/>
      </w:pPr>
      <w:r w:rsidRPr="006C0CCE">
        <w:t>Indicação nº 785/2018, de autoria da vereadora Leila Bedani Ferreira, que “Solicita a limpeza e varrição das ruas do Jardim Carlos Borella”. Desp.: “Lida em sessão; encaminhe-se na forma do R.I.”;</w:t>
      </w:r>
    </w:p>
    <w:p w14:paraId="723D1A34" w14:textId="77777777" w:rsidR="000D3267" w:rsidRPr="006C0CCE" w:rsidRDefault="000D3267" w:rsidP="003C51B6">
      <w:pPr>
        <w:pStyle w:val="PargrafodaLista"/>
        <w:numPr>
          <w:ilvl w:val="0"/>
          <w:numId w:val="10"/>
        </w:numPr>
        <w:ind w:left="0" w:firstLine="1418"/>
        <w:jc w:val="both"/>
      </w:pPr>
      <w:r w:rsidRPr="006C0CCE">
        <w:t>Indicação nº 786/2018, de autoria da vereadora Leila Bedani Ferreira, que “Indica, como sugestão, a criação do projeto “Leitura no Parque”. Desp.: “Lida em sessão; encaminhe-se na forma do R.I.”;</w:t>
      </w:r>
    </w:p>
    <w:p w14:paraId="2D232FD5" w14:textId="77777777" w:rsidR="000D3267" w:rsidRPr="006C0CCE" w:rsidRDefault="000D3267" w:rsidP="003C51B6">
      <w:pPr>
        <w:pStyle w:val="PargrafodaLista"/>
        <w:numPr>
          <w:ilvl w:val="0"/>
          <w:numId w:val="10"/>
        </w:numPr>
        <w:ind w:left="0" w:firstLine="1418"/>
        <w:jc w:val="both"/>
      </w:pPr>
      <w:r w:rsidRPr="006C0CCE">
        <w:t>Indicação nº 787/2018, de autoria da vereadora Leila Bedani Ferreira, que “Indica, como sugestão, a criação do projeto “Muitas Pedras”. Desp.: “Lida em sessão; encaminhe-se na forma do R.I.”;</w:t>
      </w:r>
    </w:p>
    <w:p w14:paraId="39EECA6F" w14:textId="77777777" w:rsidR="000D3267" w:rsidRPr="006C0CCE" w:rsidRDefault="000D3267" w:rsidP="003C51B6">
      <w:pPr>
        <w:pStyle w:val="PargrafodaLista"/>
        <w:numPr>
          <w:ilvl w:val="0"/>
          <w:numId w:val="10"/>
        </w:numPr>
        <w:ind w:left="0" w:firstLine="1418"/>
        <w:jc w:val="both"/>
      </w:pPr>
      <w:r w:rsidRPr="006C0CCE">
        <w:t xml:space="preserve">Indicação nº 788/2018, de autoria da vereadora Leila Bedani Ferreira, que “Indica, como sugestão, a criação do projeto “Pedal Legal”. Desp.: “Lida em sessão; encaminhe-se na forma do R.I.”; </w:t>
      </w:r>
    </w:p>
    <w:p w14:paraId="6C586162" w14:textId="5C8B3123" w:rsidR="000D3267" w:rsidRPr="006C0CCE" w:rsidRDefault="000D3267" w:rsidP="003C51B6">
      <w:pPr>
        <w:pStyle w:val="PargrafodaLista"/>
        <w:numPr>
          <w:ilvl w:val="0"/>
          <w:numId w:val="10"/>
        </w:numPr>
        <w:ind w:left="0" w:firstLine="1418"/>
        <w:jc w:val="both"/>
      </w:pPr>
      <w:r w:rsidRPr="006C0CCE">
        <w:t>Moção nº 38/2018, de autoria da</w:t>
      </w:r>
      <w:r w:rsidR="006A5ADA">
        <w:t>s</w:t>
      </w:r>
      <w:r w:rsidRPr="006C0CCE">
        <w:t xml:space="preserve"> vereadora</w:t>
      </w:r>
      <w:r w:rsidR="006A5ADA">
        <w:t>s</w:t>
      </w:r>
      <w:r w:rsidRPr="006C0CCE">
        <w:t xml:space="preserve"> Leila </w:t>
      </w:r>
      <w:proofErr w:type="spellStart"/>
      <w:r w:rsidRPr="006C0CCE">
        <w:t>Bedani</w:t>
      </w:r>
      <w:proofErr w:type="spellEnd"/>
      <w:r w:rsidRPr="006C0CCE">
        <w:t xml:space="preserve"> Ferreira</w:t>
      </w:r>
      <w:r w:rsidR="006A5ADA">
        <w:t xml:space="preserve"> e</w:t>
      </w:r>
      <w:r w:rsidRPr="006C0CCE">
        <w:t xml:space="preserve"> </w:t>
      </w:r>
      <w:proofErr w:type="spellStart"/>
      <w:r w:rsidRPr="006C0CCE">
        <w:t>Roselvira</w:t>
      </w:r>
      <w:proofErr w:type="spellEnd"/>
      <w:r w:rsidRPr="006C0CCE">
        <w:t xml:space="preserve"> </w:t>
      </w:r>
      <w:proofErr w:type="spellStart"/>
      <w:r w:rsidRPr="006C0CCE">
        <w:t>Passini</w:t>
      </w:r>
      <w:proofErr w:type="spellEnd"/>
      <w:r w:rsidRPr="006C0CCE">
        <w:t xml:space="preserve">, </w:t>
      </w:r>
      <w:r w:rsidR="006A5ADA">
        <w:t>de</w:t>
      </w:r>
      <w:r w:rsidRPr="006C0CCE">
        <w:t xml:space="preserve"> “Congratulações ao Rotary Club de Itatiba pela realização do Rotary em Ação, realizado no dia 20/05/2018, no Parque da Juventude”. Desp.: “Aprovado por unanimidade; oficie-se na forma requerida”;</w:t>
      </w:r>
    </w:p>
    <w:p w14:paraId="159CD521" w14:textId="57CEB9A3" w:rsidR="000D3267" w:rsidRPr="006C0CCE" w:rsidRDefault="000D3267" w:rsidP="003C51B6">
      <w:pPr>
        <w:pStyle w:val="PargrafodaLista"/>
        <w:numPr>
          <w:ilvl w:val="0"/>
          <w:numId w:val="10"/>
        </w:numPr>
        <w:ind w:left="0" w:firstLine="1418"/>
        <w:jc w:val="both"/>
      </w:pPr>
      <w:r w:rsidRPr="006C0CCE">
        <w:t xml:space="preserve">Moção nº 39/2018, de autoria do vereador Alberto Hiroshi Bando, Leila </w:t>
      </w:r>
      <w:proofErr w:type="spellStart"/>
      <w:r w:rsidRPr="006C0CCE">
        <w:t>Bedani</w:t>
      </w:r>
      <w:proofErr w:type="spellEnd"/>
      <w:r w:rsidRPr="006C0CCE">
        <w:t xml:space="preserve"> Ferreira, </w:t>
      </w:r>
      <w:r w:rsidR="006A5ADA">
        <w:t>de</w:t>
      </w:r>
      <w:r w:rsidRPr="006C0CCE">
        <w:t xml:space="preserve"> “Congratulações ao Jornal de Itatiba – Diário e Comissão organizadora, pelo sucesso da XXIV prova de fraldinhas JI, em 2018”. Desp.: “Aprovado por unanimidade; oficie-se na forma requerida”;</w:t>
      </w:r>
    </w:p>
    <w:p w14:paraId="3CA91573" w14:textId="70DA0CF9" w:rsidR="000D3267" w:rsidRPr="006C0CCE" w:rsidRDefault="000D3267" w:rsidP="003C51B6">
      <w:pPr>
        <w:pStyle w:val="PargrafodaLista"/>
        <w:numPr>
          <w:ilvl w:val="0"/>
          <w:numId w:val="10"/>
        </w:numPr>
        <w:ind w:left="0" w:firstLine="1418"/>
        <w:jc w:val="both"/>
      </w:pPr>
      <w:r w:rsidRPr="006C0CCE">
        <w:t xml:space="preserve">Moção nº 40/2018, de autoria da vereadora Leila Bedani Ferreira, Alberto Hiroshi Bando, </w:t>
      </w:r>
      <w:r w:rsidR="006A5ADA">
        <w:t>de</w:t>
      </w:r>
      <w:r w:rsidRPr="006C0CCE">
        <w:t xml:space="preserve"> “Congratulação ao Sr. Lázaro Sylvio de Almeida Franco, “Zico da Caixa” pelo lançamento do livro </w:t>
      </w:r>
      <w:r w:rsidR="00397DC2">
        <w:t>‘</w:t>
      </w:r>
      <w:r w:rsidRPr="006C0CCE">
        <w:t>Aventuras na Amazônia</w:t>
      </w:r>
      <w:r w:rsidR="00397DC2">
        <w:t>’”</w:t>
      </w:r>
      <w:r w:rsidRPr="006C0CCE">
        <w:t>. Desp.: “Aprovado por unanimidade; oficie-se na forma requerida”;</w:t>
      </w:r>
    </w:p>
    <w:p w14:paraId="3DA8BB0A" w14:textId="537D9854" w:rsidR="000D3267" w:rsidRPr="006C0CCE" w:rsidRDefault="000D3267" w:rsidP="003C51B6">
      <w:pPr>
        <w:pStyle w:val="PargrafodaLista"/>
        <w:numPr>
          <w:ilvl w:val="0"/>
          <w:numId w:val="10"/>
        </w:numPr>
        <w:ind w:left="0" w:firstLine="1418"/>
        <w:jc w:val="both"/>
      </w:pPr>
      <w:r w:rsidRPr="006C0CCE">
        <w:t xml:space="preserve">Moção nº 41/2018, de autoria da vereadora Leila </w:t>
      </w:r>
      <w:proofErr w:type="spellStart"/>
      <w:r w:rsidRPr="006C0CCE">
        <w:t>Bedani</w:t>
      </w:r>
      <w:proofErr w:type="spellEnd"/>
      <w:r w:rsidRPr="006C0CCE">
        <w:t xml:space="preserve"> Ferreira, </w:t>
      </w:r>
      <w:proofErr w:type="spellStart"/>
      <w:r w:rsidRPr="006C0CCE">
        <w:t>Roselvira</w:t>
      </w:r>
      <w:proofErr w:type="spellEnd"/>
      <w:r w:rsidRPr="006C0CCE">
        <w:t xml:space="preserve"> </w:t>
      </w:r>
      <w:proofErr w:type="spellStart"/>
      <w:r w:rsidRPr="006C0CCE">
        <w:t>Passini</w:t>
      </w:r>
      <w:proofErr w:type="spellEnd"/>
      <w:r w:rsidRPr="006C0CCE">
        <w:t xml:space="preserve">, </w:t>
      </w:r>
      <w:r w:rsidR="006A5ADA">
        <w:t>de</w:t>
      </w:r>
      <w:r w:rsidRPr="006C0CCE">
        <w:t xml:space="preserve"> “Congratulações à Guarda Municipal Ambiental de Itatiba”. Desp.: “Aprovado por unanimidade; oficie-se na forma requerida”;</w:t>
      </w:r>
    </w:p>
    <w:p w14:paraId="0D1C3572" w14:textId="77777777" w:rsidR="000D3267" w:rsidRPr="006C0CCE" w:rsidRDefault="000D3267" w:rsidP="003C51B6">
      <w:pPr>
        <w:pStyle w:val="PargrafodaLista"/>
        <w:numPr>
          <w:ilvl w:val="0"/>
          <w:numId w:val="10"/>
        </w:numPr>
        <w:ind w:left="0" w:firstLine="1418"/>
        <w:jc w:val="both"/>
      </w:pPr>
      <w:r w:rsidRPr="006C0CCE">
        <w:t>Moção nº 42/2018, de autoria da vereadora Leila Bedani Ferreira, que “Congratulação à Igreja Nossa Senhora Aparecida pela iniciativa em colocar interprete da Língua Brasileira de Sinais – LIBRAS, nas missas de domingo, às 10h”. Desp.: “Aprovado por unanimidade; oficie-se na forma requerida”;</w:t>
      </w:r>
    </w:p>
    <w:p w14:paraId="03888A51" w14:textId="60B54C59" w:rsidR="003B385A" w:rsidRPr="006C0CCE" w:rsidRDefault="003B7C89" w:rsidP="003C51B6">
      <w:pPr>
        <w:ind w:right="-2" w:firstLine="1418"/>
        <w:jc w:val="both"/>
      </w:pPr>
      <w:r w:rsidRPr="007C2EB6">
        <w:rPr>
          <w:lang w:eastAsia="ar-SA"/>
        </w:rPr>
        <w:t>Houve pedido de dispensa do intervalo regimental, solicitada pelo vereador</w:t>
      </w:r>
      <w:r w:rsidRPr="006C0CCE">
        <w:rPr>
          <w:lang w:eastAsia="ar-SA"/>
        </w:rPr>
        <w:t xml:space="preserve"> </w:t>
      </w:r>
      <w:r w:rsidR="007C2EB6">
        <w:rPr>
          <w:lang w:eastAsia="ar-SA"/>
        </w:rPr>
        <w:t>Du Pedroso</w:t>
      </w:r>
      <w:r w:rsidR="003B385A" w:rsidRPr="006C0CCE">
        <w:rPr>
          <w:lang w:eastAsia="ar-SA"/>
        </w:rPr>
        <w:t xml:space="preserve">. Logo </w:t>
      </w:r>
      <w:proofErr w:type="gramStart"/>
      <w:r w:rsidR="003B385A" w:rsidRPr="006C0CCE">
        <w:rPr>
          <w:lang w:eastAsia="ar-SA"/>
        </w:rPr>
        <w:t>após, o</w:t>
      </w:r>
      <w:proofErr w:type="gramEnd"/>
      <w:r w:rsidR="003B385A" w:rsidRPr="006C0CCE">
        <w:rPr>
          <w:lang w:eastAsia="ar-SA"/>
        </w:rPr>
        <w:t xml:space="preserve"> senhor Presidente solicitou ao senhor Secretário que</w:t>
      </w:r>
      <w:r w:rsidR="003B385A" w:rsidRPr="006C0CCE">
        <w:t xml:space="preserve"> procedesse à conferência do quórum. Havendo quórum legal, passou-se à deliberação da pauta constante da Ordem do Dia.</w:t>
      </w:r>
      <w:bookmarkStart w:id="0" w:name="_GoBack"/>
      <w:bookmarkEnd w:id="0"/>
    </w:p>
    <w:p w14:paraId="2498DFAA" w14:textId="069DB194" w:rsidR="00FD3A81" w:rsidRPr="006C0CCE" w:rsidRDefault="00FC29C0" w:rsidP="003C51B6">
      <w:pPr>
        <w:pStyle w:val="PargrafodaLista"/>
        <w:numPr>
          <w:ilvl w:val="0"/>
          <w:numId w:val="22"/>
        </w:numPr>
        <w:ind w:left="0" w:firstLine="1418"/>
        <w:jc w:val="both"/>
      </w:pPr>
      <w:r>
        <w:t>Primeira</w:t>
      </w:r>
      <w:r w:rsidR="00FD3A81" w:rsidRPr="00FC29C0">
        <w:t xml:space="preserve"> discussão</w:t>
      </w:r>
      <w:r w:rsidR="00D66405" w:rsidRPr="00FC29C0">
        <w:t xml:space="preserve"> </w:t>
      </w:r>
      <w:r w:rsidR="00FD3A81" w:rsidRPr="00FC29C0">
        <w:t xml:space="preserve">ao Projeto de Lei nº </w:t>
      </w:r>
      <w:r>
        <w:t>34</w:t>
      </w:r>
      <w:r w:rsidR="00451A20" w:rsidRPr="00FC29C0">
        <w:t xml:space="preserve">/2018, de autoria </w:t>
      </w:r>
      <w:r>
        <w:t>do Executivo</w:t>
      </w:r>
      <w:r w:rsidR="00451A20" w:rsidRPr="006C0CCE">
        <w:t>, que “</w:t>
      </w:r>
      <w:r>
        <w:t>Dispõe sobre a criação de vagas de Empregos Públicos, no âmbito da Administração Pública Municipal, na forma que especifica</w:t>
      </w:r>
      <w:r w:rsidR="00451A20" w:rsidRPr="006C0CCE">
        <w:t xml:space="preserve">”. </w:t>
      </w:r>
      <w:r w:rsidRPr="00FC29C0">
        <w:t xml:space="preserve">Após leitura dos pareceres, o projeto foi aprovado por 12 (doze) votos favoráveis. Os vereadores Flávio Monte, Sidney Ferreira, Fernando Soares e Edvaldo </w:t>
      </w:r>
      <w:r w:rsidRPr="00FC29C0">
        <w:lastRenderedPageBreak/>
        <w:t>Hungaro estavam ausentes no momento da votação</w:t>
      </w:r>
      <w:r w:rsidR="00451A20" w:rsidRPr="006C0CCE">
        <w:t xml:space="preserve">. Desp.: “Aprovado em </w:t>
      </w:r>
      <w:r>
        <w:t>primeira</w:t>
      </w:r>
      <w:r w:rsidR="00451A20" w:rsidRPr="006C0CCE">
        <w:t xml:space="preserve"> discussão por </w:t>
      </w:r>
      <w:r>
        <w:t>12</w:t>
      </w:r>
      <w:r w:rsidR="00D66405" w:rsidRPr="006C0CCE">
        <w:t xml:space="preserve"> (</w:t>
      </w:r>
      <w:r>
        <w:t>doze</w:t>
      </w:r>
      <w:r w:rsidR="00D66405" w:rsidRPr="006C0CCE">
        <w:t>) votos favoráveis</w:t>
      </w:r>
      <w:r>
        <w:t>, sem emendas</w:t>
      </w:r>
      <w:r w:rsidR="00451A20" w:rsidRPr="006C0CCE">
        <w:t>”;</w:t>
      </w:r>
    </w:p>
    <w:p w14:paraId="35EBE44B" w14:textId="4E4F034B" w:rsidR="00D66405" w:rsidRDefault="00D66405" w:rsidP="003C51B6">
      <w:pPr>
        <w:pStyle w:val="PargrafodaLista"/>
        <w:numPr>
          <w:ilvl w:val="0"/>
          <w:numId w:val="22"/>
        </w:numPr>
        <w:ind w:left="0" w:firstLine="1418"/>
        <w:jc w:val="both"/>
      </w:pPr>
      <w:r w:rsidRPr="006C0CCE">
        <w:t xml:space="preserve">Primeira discussão ao Projeto de Lei nº </w:t>
      </w:r>
      <w:r w:rsidR="00FC29C0">
        <w:t>41</w:t>
      </w:r>
      <w:r w:rsidRPr="006C0CCE">
        <w:t xml:space="preserve">/2018, de autoria </w:t>
      </w:r>
      <w:r w:rsidR="00FC29C0">
        <w:t>do Executivo</w:t>
      </w:r>
      <w:r w:rsidRPr="006C0CCE">
        <w:t>, que “</w:t>
      </w:r>
      <w:r w:rsidR="00FC29C0">
        <w:t>Dispõe sobre a denominação de Elias Baptista Alves ao Terminal Rodoviário de Itatiba</w:t>
      </w:r>
      <w:r w:rsidRPr="006C0CCE">
        <w:t xml:space="preserve">”. </w:t>
      </w:r>
      <w:r w:rsidR="00FC29C0" w:rsidRPr="00FC29C0">
        <w:t xml:space="preserve">Após leitura dos pareceres, o projeto foi aprovado por 14 (catorze) votos favoráveis. </w:t>
      </w:r>
      <w:proofErr w:type="gramStart"/>
      <w:r w:rsidR="00FC29C0" w:rsidRPr="00FC29C0">
        <w:t>Os vereadores Flávio Monte e Edvaldo Hungaro</w:t>
      </w:r>
      <w:proofErr w:type="gramEnd"/>
      <w:r w:rsidR="00FC29C0" w:rsidRPr="00FC29C0">
        <w:t xml:space="preserve"> estavam ausentes no momento da votação</w:t>
      </w:r>
      <w:r w:rsidRPr="006C0CCE">
        <w:t xml:space="preserve">. Desp.: “Aprovado em primeira discussão </w:t>
      </w:r>
      <w:r w:rsidR="00FC29C0">
        <w:t>por 14 (catorze) votos</w:t>
      </w:r>
      <w:r w:rsidRPr="006C0CCE">
        <w:t>, sem emendas”;</w:t>
      </w:r>
    </w:p>
    <w:p w14:paraId="132D62AB" w14:textId="672C8B5A" w:rsidR="00FC29C0" w:rsidRDefault="00FC29C0" w:rsidP="003C51B6">
      <w:pPr>
        <w:pStyle w:val="PargrafodaLista"/>
        <w:numPr>
          <w:ilvl w:val="0"/>
          <w:numId w:val="22"/>
        </w:numPr>
        <w:ind w:left="0" w:firstLine="1418"/>
        <w:jc w:val="both"/>
      </w:pPr>
      <w:r w:rsidRPr="006C0CCE">
        <w:t xml:space="preserve">Primeira discussão ao Projeto de Lei nº </w:t>
      </w:r>
      <w:r>
        <w:t>42</w:t>
      </w:r>
      <w:r w:rsidRPr="006C0CCE">
        <w:t xml:space="preserve">/2018, de autoria </w:t>
      </w:r>
      <w:r>
        <w:t>do Executivo</w:t>
      </w:r>
      <w:r w:rsidRPr="006C0CCE">
        <w:t>, que “</w:t>
      </w:r>
      <w:r>
        <w:t>Dispõe sobre a denominação de Anísio Padovani ao Almoxarifado Central da Prefeitura de Itatiba</w:t>
      </w:r>
      <w:r w:rsidRPr="006C0CCE">
        <w:t xml:space="preserve">”. </w:t>
      </w:r>
      <w:r w:rsidR="001601B1" w:rsidRPr="001601B1">
        <w:t>Após leitura dos pareceres, o projeto foi aprovado por 13 (treze) votos favoráveis. Os vereadores Flávio Monte, Sidney Ferreira e Edvaldo Hungaro estavam ausentes no momento da votação.</w:t>
      </w:r>
      <w:r w:rsidRPr="006C0CCE">
        <w:t xml:space="preserve"> Desp.: “Aprovado em primeira discussão </w:t>
      </w:r>
      <w:r>
        <w:t>por 1</w:t>
      </w:r>
      <w:r w:rsidR="001601B1">
        <w:t>3</w:t>
      </w:r>
      <w:r>
        <w:t xml:space="preserve"> (</w:t>
      </w:r>
      <w:r w:rsidR="001601B1">
        <w:t>treze</w:t>
      </w:r>
      <w:r>
        <w:t>) votos</w:t>
      </w:r>
      <w:r w:rsidRPr="006C0CCE">
        <w:t>, sem emendas”;</w:t>
      </w:r>
    </w:p>
    <w:p w14:paraId="44877780" w14:textId="7E722103" w:rsidR="001601B1" w:rsidRDefault="001601B1" w:rsidP="003C51B6">
      <w:pPr>
        <w:pStyle w:val="PargrafodaLista"/>
        <w:numPr>
          <w:ilvl w:val="0"/>
          <w:numId w:val="22"/>
        </w:numPr>
        <w:ind w:left="0" w:firstLine="1418"/>
        <w:jc w:val="both"/>
      </w:pPr>
      <w:r w:rsidRPr="006C0CCE">
        <w:t xml:space="preserve">Primeira discussão ao Projeto de Lei nº </w:t>
      </w:r>
      <w:r>
        <w:t>91/2017</w:t>
      </w:r>
      <w:r w:rsidRPr="006C0CCE">
        <w:t xml:space="preserve">, de autoria </w:t>
      </w:r>
      <w:r>
        <w:t>do vereador Fernando Soares</w:t>
      </w:r>
      <w:r w:rsidRPr="006C0CCE">
        <w:t>, que “</w:t>
      </w:r>
      <w:r>
        <w:t>Dispõe sobre o uso de vagas especiais em estacionamentos de edificações de uso coletivo no município de Itatiba, e dá outra</w:t>
      </w:r>
      <w:r w:rsidR="005B459D">
        <w:t>s</w:t>
      </w:r>
      <w:r>
        <w:t xml:space="preserve"> providências</w:t>
      </w:r>
      <w:r w:rsidRPr="006C0CCE">
        <w:t xml:space="preserve">”. </w:t>
      </w:r>
      <w:r w:rsidRPr="001601B1">
        <w:t>Após leitura dos pareceres, foi apresentada a Emenda Modificativa nº 01, de autoria do vereador Fernando Soares. Em votação simbólica, a emenda foi aprovada por 13 (treze) votos favoráveis. Em seguida, em votação simbólica, o projeto foi aprovado por 13 (treze) votos favoráveis. Os vereadores Flávio Monte, Sidney Ferreira e Edvaldo Hungaro estavam ausentes no momento da votação.</w:t>
      </w:r>
      <w:r w:rsidRPr="006C0CCE">
        <w:t xml:space="preserve"> Desp.: “Aprovado em primeira discussão </w:t>
      </w:r>
      <w:r>
        <w:t>por 13 (treze) votos</w:t>
      </w:r>
      <w:r w:rsidRPr="006C0CCE">
        <w:t xml:space="preserve">, </w:t>
      </w:r>
      <w:r w:rsidR="00EA6357">
        <w:t>com</w:t>
      </w:r>
      <w:r w:rsidRPr="006C0CCE">
        <w:t xml:space="preserve"> emenda”;</w:t>
      </w:r>
    </w:p>
    <w:p w14:paraId="24734623" w14:textId="61C0C3EE" w:rsidR="001601B1" w:rsidRDefault="001601B1" w:rsidP="003C51B6">
      <w:pPr>
        <w:pStyle w:val="PargrafodaLista"/>
        <w:numPr>
          <w:ilvl w:val="0"/>
          <w:numId w:val="22"/>
        </w:numPr>
        <w:ind w:left="0" w:firstLine="1418"/>
        <w:jc w:val="both"/>
      </w:pPr>
      <w:r>
        <w:t>Segunda</w:t>
      </w:r>
      <w:r w:rsidRPr="006C0CCE">
        <w:t xml:space="preserve"> discussão ao Projeto de Lei nº </w:t>
      </w:r>
      <w:r>
        <w:t>16/2018</w:t>
      </w:r>
      <w:r w:rsidRPr="006C0CCE">
        <w:t xml:space="preserve">, de autoria </w:t>
      </w:r>
      <w:r>
        <w:t>das vereadoras Roselvira Passini e Leila Bedani</w:t>
      </w:r>
      <w:r w:rsidRPr="006C0CCE">
        <w:t>, que “</w:t>
      </w:r>
      <w:r>
        <w:t>Dispõe sobre a proibição e punição de ações de maus tratos e crueldade contra animais no município de Itatiba</w:t>
      </w:r>
      <w:r w:rsidRPr="006C0CCE">
        <w:t xml:space="preserve">”. </w:t>
      </w:r>
      <w:r w:rsidRPr="001601B1">
        <w:t>Após leitura dos pareceres, o projeto foi aprovado por 13 (treze) votos favoráveis. Os vereadores Flávio Monte, Sidney Ferreira e Edvaldo Hungaro estavam ausentes no momento da votação.</w:t>
      </w:r>
      <w:r w:rsidRPr="006C0CCE">
        <w:t xml:space="preserve"> Desp.: “Aprovado em </w:t>
      </w:r>
      <w:r>
        <w:t>segunda</w:t>
      </w:r>
      <w:r w:rsidRPr="006C0CCE">
        <w:t xml:space="preserve"> discussão </w:t>
      </w:r>
      <w:r>
        <w:t>por 13 (treze) votos</w:t>
      </w:r>
      <w:r w:rsidRPr="006C0CCE">
        <w:t>, sem emendas</w:t>
      </w:r>
      <w:r>
        <w:t>. Para o Sr. Prefeito, para os devidos fins</w:t>
      </w:r>
      <w:r w:rsidRPr="006C0CCE">
        <w:t>”;</w:t>
      </w:r>
    </w:p>
    <w:p w14:paraId="4AB2D258" w14:textId="47BD99D7" w:rsidR="00795654" w:rsidRPr="006C0CCE" w:rsidRDefault="00DF1A44" w:rsidP="003C51B6">
      <w:pPr>
        <w:ind w:right="-2" w:firstLine="1418"/>
        <w:jc w:val="both"/>
        <w:rPr>
          <w:lang w:eastAsia="ar-SA"/>
        </w:rPr>
      </w:pPr>
      <w:r w:rsidRPr="006C0CCE">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6C0CCE">
        <w:rPr>
          <w:lang w:eastAsia="ar-SA"/>
        </w:rPr>
        <w:t>nº</w:t>
      </w:r>
      <w:r w:rsidRPr="006C0CCE">
        <w:rPr>
          <w:lang w:eastAsia="ar-SA"/>
        </w:rPr>
        <w:t xml:space="preserve"> 18/2013, o senhor Presidente deu por encerrada a presente sessão, determinando a lavratura desta Ata, que eu, ____________________________, </w:t>
      </w:r>
      <w:r w:rsidR="004F3BBD" w:rsidRPr="006C0CCE">
        <w:rPr>
          <w:lang w:eastAsia="ar-SA"/>
        </w:rPr>
        <w:t>Maria Luiza Lan</w:t>
      </w:r>
      <w:r w:rsidR="00537702" w:rsidRPr="006C0CCE">
        <w:rPr>
          <w:lang w:eastAsia="ar-SA"/>
        </w:rPr>
        <w:t>ça</w:t>
      </w:r>
      <w:r w:rsidR="004F3BBD" w:rsidRPr="006C0CCE">
        <w:rPr>
          <w:lang w:eastAsia="ar-SA"/>
        </w:rPr>
        <w:t xml:space="preserve"> de Moraes</w:t>
      </w:r>
      <w:r w:rsidRPr="006C0CCE">
        <w:rPr>
          <w:lang w:eastAsia="ar-SA"/>
        </w:rPr>
        <w:t>, assistente legislativ</w:t>
      </w:r>
      <w:r w:rsidR="00153AFA" w:rsidRPr="006C0CCE">
        <w:rPr>
          <w:lang w:eastAsia="ar-SA"/>
        </w:rPr>
        <w:t>o</w:t>
      </w:r>
      <w:r w:rsidRPr="006C0CCE">
        <w:rPr>
          <w:lang w:eastAsia="ar-SA"/>
        </w:rPr>
        <w:t xml:space="preserve">, redigi, fazendo dela constarem as assinaturas dos senhores </w:t>
      </w:r>
      <w:r w:rsidR="001601B1">
        <w:rPr>
          <w:lang w:eastAsia="ar-SA"/>
        </w:rPr>
        <w:t>Vice-Presidente</w:t>
      </w:r>
      <w:r w:rsidR="0034723D" w:rsidRPr="006C0CCE">
        <w:rPr>
          <w:lang w:eastAsia="ar-SA"/>
        </w:rPr>
        <w:t>,</w:t>
      </w:r>
      <w:r w:rsidR="001630E6" w:rsidRPr="006C0CCE">
        <w:rPr>
          <w:lang w:eastAsia="ar-SA"/>
        </w:rPr>
        <w:t xml:space="preserve"> </w:t>
      </w:r>
      <w:r w:rsidR="003B7C89" w:rsidRPr="006C0CCE">
        <w:rPr>
          <w:lang w:eastAsia="ar-SA"/>
        </w:rPr>
        <w:t>Hiroshi Bando</w:t>
      </w:r>
      <w:r w:rsidR="006337DF" w:rsidRPr="006C0CCE">
        <w:rPr>
          <w:lang w:eastAsia="ar-SA"/>
        </w:rPr>
        <w:t xml:space="preserve">: </w:t>
      </w:r>
      <w:r w:rsidRPr="006C0CCE">
        <w:rPr>
          <w:lang w:eastAsia="ar-SA"/>
        </w:rPr>
        <w:t xml:space="preserve"> ________________</w:t>
      </w:r>
      <w:r w:rsidR="003079C6" w:rsidRPr="006C0CCE">
        <w:rPr>
          <w:lang w:eastAsia="ar-SA"/>
        </w:rPr>
        <w:t>_______________; 1</w:t>
      </w:r>
      <w:r w:rsidR="004C27CF" w:rsidRPr="006C0CCE">
        <w:rPr>
          <w:lang w:eastAsia="ar-SA"/>
        </w:rPr>
        <w:t>º</w:t>
      </w:r>
      <w:r w:rsidR="003079C6" w:rsidRPr="006C0CCE">
        <w:rPr>
          <w:lang w:eastAsia="ar-SA"/>
        </w:rPr>
        <w:t xml:space="preserve"> Secretári</w:t>
      </w:r>
      <w:r w:rsidR="004C27CF" w:rsidRPr="006C0CCE">
        <w:rPr>
          <w:lang w:eastAsia="ar-SA"/>
        </w:rPr>
        <w:t>o</w:t>
      </w:r>
      <w:r w:rsidR="003079C6" w:rsidRPr="006C0CCE">
        <w:rPr>
          <w:lang w:eastAsia="ar-SA"/>
        </w:rPr>
        <w:t xml:space="preserve">, </w:t>
      </w:r>
      <w:r w:rsidR="004C27CF" w:rsidRPr="006C0CCE">
        <w:rPr>
          <w:lang w:eastAsia="ar-SA"/>
        </w:rPr>
        <w:t>Willian Soares</w:t>
      </w:r>
      <w:r w:rsidRPr="006C0CCE">
        <w:rPr>
          <w:lang w:eastAsia="ar-SA"/>
        </w:rPr>
        <w:t>: ____</w:t>
      </w:r>
      <w:r w:rsidR="0094203B" w:rsidRPr="006C0CCE">
        <w:rPr>
          <w:lang w:eastAsia="ar-SA"/>
        </w:rPr>
        <w:t>___________________________ e 2</w:t>
      </w:r>
      <w:r w:rsidR="004C27CF" w:rsidRPr="006C0CCE">
        <w:rPr>
          <w:lang w:eastAsia="ar-SA"/>
        </w:rPr>
        <w:t>ª</w:t>
      </w:r>
      <w:r w:rsidRPr="006C0CCE">
        <w:rPr>
          <w:lang w:eastAsia="ar-SA"/>
        </w:rPr>
        <w:t xml:space="preserve"> Secretári</w:t>
      </w:r>
      <w:r w:rsidR="004C27CF" w:rsidRPr="006C0CCE">
        <w:rPr>
          <w:lang w:eastAsia="ar-SA"/>
        </w:rPr>
        <w:t>a</w:t>
      </w:r>
      <w:r w:rsidRPr="006C0CCE">
        <w:rPr>
          <w:lang w:eastAsia="ar-SA"/>
        </w:rPr>
        <w:t xml:space="preserve">, </w:t>
      </w:r>
      <w:r w:rsidR="004C27CF" w:rsidRPr="006C0CCE">
        <w:rPr>
          <w:lang w:eastAsia="ar-SA"/>
        </w:rPr>
        <w:t>Leila Bedani</w:t>
      </w:r>
      <w:r w:rsidRPr="006C0CCE">
        <w:rPr>
          <w:lang w:eastAsia="ar-SA"/>
        </w:rPr>
        <w:t>: ______________________________.</w:t>
      </w:r>
    </w:p>
    <w:sectPr w:rsidR="00795654" w:rsidRPr="006C0CCE" w:rsidSect="00EA6357">
      <w:headerReference w:type="default" r:id="rId8"/>
      <w:footerReference w:type="default" r:id="rId9"/>
      <w:pgSz w:w="11906" w:h="16838"/>
      <w:pgMar w:top="1843"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DFE8" w14:textId="77777777" w:rsidR="00567848" w:rsidRDefault="00567848" w:rsidP="00C161FD">
      <w:r>
        <w:separator/>
      </w:r>
    </w:p>
  </w:endnote>
  <w:endnote w:type="continuationSeparator" w:id="0">
    <w:p w14:paraId="17871851" w14:textId="77777777" w:rsidR="00567848" w:rsidRDefault="00567848"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18B96A6B" w:rsidR="00567848" w:rsidRPr="0072074E" w:rsidRDefault="00567848">
    <w:pPr>
      <w:pStyle w:val="Rodap"/>
      <w:jc w:val="right"/>
      <w:rPr>
        <w:sz w:val="16"/>
        <w:szCs w:val="16"/>
      </w:rPr>
    </w:pPr>
    <w:r>
      <w:rPr>
        <w:sz w:val="16"/>
        <w:szCs w:val="16"/>
      </w:rPr>
      <w:t xml:space="preserve">Ata da </w:t>
    </w:r>
    <w:r w:rsidR="00CD4825">
      <w:rPr>
        <w:sz w:val="16"/>
        <w:szCs w:val="16"/>
      </w:rPr>
      <w:t>6</w:t>
    </w:r>
    <w:r w:rsidR="001601B1">
      <w:rPr>
        <w:sz w:val="16"/>
        <w:szCs w:val="16"/>
      </w:rPr>
      <w:t>3</w:t>
    </w:r>
    <w:r w:rsidRPr="0072074E">
      <w:rPr>
        <w:sz w:val="16"/>
        <w:szCs w:val="16"/>
      </w:rPr>
      <w:t xml:space="preserve">ª Sessão Ordinária – Página </w:t>
    </w:r>
    <w:sdt>
      <w:sdtPr>
        <w:rPr>
          <w:sz w:val="16"/>
          <w:szCs w:val="16"/>
        </w:rPr>
        <w:id w:val="176931176"/>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567848" w:rsidRDefault="00567848"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BF97" w14:textId="77777777" w:rsidR="00567848" w:rsidRDefault="00567848" w:rsidP="00C161FD">
      <w:r>
        <w:separator/>
      </w:r>
    </w:p>
  </w:footnote>
  <w:footnote w:type="continuationSeparator" w:id="0">
    <w:p w14:paraId="1131034A" w14:textId="77777777" w:rsidR="00567848" w:rsidRDefault="00567848"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567848" w:rsidRDefault="00567848">
    <w:pPr>
      <w:pStyle w:val="Cabealho"/>
      <w:jc w:val="right"/>
    </w:pPr>
  </w:p>
  <w:p w14:paraId="0877271E" w14:textId="77777777" w:rsidR="00567848" w:rsidRDefault="005678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EA92827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24976388"/>
    <w:multiLevelType w:val="hybridMultilevel"/>
    <w:tmpl w:val="A6C8F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4" w15:restartNumberingAfterBreak="0">
    <w:nsid w:val="315B1F82"/>
    <w:multiLevelType w:val="hybridMultilevel"/>
    <w:tmpl w:val="DB7A6728"/>
    <w:lvl w:ilvl="0" w:tplc="A758842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6494D02"/>
    <w:multiLevelType w:val="hybridMultilevel"/>
    <w:tmpl w:val="34A05132"/>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3F723E88"/>
    <w:multiLevelType w:val="hybridMultilevel"/>
    <w:tmpl w:val="DF4278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880AE1"/>
    <w:multiLevelType w:val="hybridMultilevel"/>
    <w:tmpl w:val="34647016"/>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55D05AA6"/>
    <w:multiLevelType w:val="hybridMultilevel"/>
    <w:tmpl w:val="E5FEDECC"/>
    <w:lvl w:ilvl="0" w:tplc="DDC69278">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0"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11" w15:restartNumberingAfterBreak="0">
    <w:nsid w:val="59C81B91"/>
    <w:multiLevelType w:val="hybridMultilevel"/>
    <w:tmpl w:val="8244E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FA3B60"/>
    <w:multiLevelType w:val="hybridMultilevel"/>
    <w:tmpl w:val="1C58DA9E"/>
    <w:lvl w:ilvl="0" w:tplc="EA7A12F6">
      <w:start w:val="1"/>
      <w:numFmt w:val="bullet"/>
      <w:lvlText w:val=""/>
      <w:lvlJc w:val="left"/>
      <w:pPr>
        <w:ind w:left="9291" w:hanging="360"/>
      </w:pPr>
      <w:rPr>
        <w:rFonts w:ascii="Symbol" w:hAnsi="Symbol" w:hint="default"/>
      </w:r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3"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4"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634D5467"/>
    <w:multiLevelType w:val="hybridMultilevel"/>
    <w:tmpl w:val="31A012E4"/>
    <w:lvl w:ilvl="0" w:tplc="A7588420">
      <w:numFmt w:val="bullet"/>
      <w:lvlText w:val="-"/>
      <w:lvlJc w:val="left"/>
      <w:pPr>
        <w:ind w:left="2138" w:hanging="360"/>
      </w:pPr>
      <w:rPr>
        <w:rFonts w:ascii="Times New Roman" w:eastAsia="Times New Roman" w:hAnsi="Times New Roman" w:cs="Times New Roman"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74F64B9C"/>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9" w15:restartNumberingAfterBreak="0">
    <w:nsid w:val="7709607E"/>
    <w:multiLevelType w:val="hybridMultilevel"/>
    <w:tmpl w:val="1DCA406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6"/>
  </w:num>
  <w:num w:numId="6">
    <w:abstractNumId w:val="10"/>
  </w:num>
  <w:num w:numId="7">
    <w:abstractNumId w:val="17"/>
  </w:num>
  <w:num w:numId="8">
    <w:abstractNumId w:val="14"/>
  </w:num>
  <w:num w:numId="9">
    <w:abstractNumId w:val="20"/>
  </w:num>
  <w:num w:numId="10">
    <w:abstractNumId w:val="1"/>
  </w:num>
  <w:num w:numId="11">
    <w:abstractNumId w:val="3"/>
  </w:num>
  <w:num w:numId="12">
    <w:abstractNumId w:val="18"/>
  </w:num>
  <w:num w:numId="13">
    <w:abstractNumId w:val="15"/>
  </w:num>
  <w:num w:numId="14">
    <w:abstractNumId w:val="4"/>
  </w:num>
  <w:num w:numId="15">
    <w:abstractNumId w:val="12"/>
  </w:num>
  <w:num w:numId="16">
    <w:abstractNumId w:val="19"/>
  </w:num>
  <w:num w:numId="17">
    <w:abstractNumId w:val="7"/>
  </w:num>
  <w:num w:numId="18">
    <w:abstractNumId w:val="5"/>
  </w:num>
  <w:num w:numId="19">
    <w:abstractNumId w:val="9"/>
  </w:num>
  <w:num w:numId="20">
    <w:abstractNumId w:val="6"/>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AB4"/>
    <w:rsid w:val="000053A9"/>
    <w:rsid w:val="000127D6"/>
    <w:rsid w:val="00014066"/>
    <w:rsid w:val="00027C64"/>
    <w:rsid w:val="00032DD2"/>
    <w:rsid w:val="00035244"/>
    <w:rsid w:val="00040B36"/>
    <w:rsid w:val="00043F0A"/>
    <w:rsid w:val="00045545"/>
    <w:rsid w:val="00050B98"/>
    <w:rsid w:val="00053016"/>
    <w:rsid w:val="00053800"/>
    <w:rsid w:val="000557D1"/>
    <w:rsid w:val="000606A3"/>
    <w:rsid w:val="00062714"/>
    <w:rsid w:val="000634C8"/>
    <w:rsid w:val="00063855"/>
    <w:rsid w:val="000711A7"/>
    <w:rsid w:val="00071D08"/>
    <w:rsid w:val="0007240A"/>
    <w:rsid w:val="00075C56"/>
    <w:rsid w:val="00075D7B"/>
    <w:rsid w:val="00076052"/>
    <w:rsid w:val="00083E9C"/>
    <w:rsid w:val="00086F8E"/>
    <w:rsid w:val="00087A9E"/>
    <w:rsid w:val="000925CB"/>
    <w:rsid w:val="000937F7"/>
    <w:rsid w:val="00094E95"/>
    <w:rsid w:val="000958E2"/>
    <w:rsid w:val="000A3D8E"/>
    <w:rsid w:val="000A4887"/>
    <w:rsid w:val="000A5DCC"/>
    <w:rsid w:val="000B42E6"/>
    <w:rsid w:val="000B4A86"/>
    <w:rsid w:val="000C063C"/>
    <w:rsid w:val="000C3D28"/>
    <w:rsid w:val="000C6746"/>
    <w:rsid w:val="000C6DAB"/>
    <w:rsid w:val="000D0EA3"/>
    <w:rsid w:val="000D3267"/>
    <w:rsid w:val="000D6143"/>
    <w:rsid w:val="000D69CE"/>
    <w:rsid w:val="000E2974"/>
    <w:rsid w:val="000E4189"/>
    <w:rsid w:val="000E4E0E"/>
    <w:rsid w:val="000E5C57"/>
    <w:rsid w:val="000E5FA1"/>
    <w:rsid w:val="000E6D93"/>
    <w:rsid w:val="000E7B7E"/>
    <w:rsid w:val="000F36F7"/>
    <w:rsid w:val="00103AA0"/>
    <w:rsid w:val="001054DB"/>
    <w:rsid w:val="001072F5"/>
    <w:rsid w:val="00111BBB"/>
    <w:rsid w:val="001124A7"/>
    <w:rsid w:val="001164DF"/>
    <w:rsid w:val="00120728"/>
    <w:rsid w:val="00127201"/>
    <w:rsid w:val="001307EF"/>
    <w:rsid w:val="00134372"/>
    <w:rsid w:val="00136871"/>
    <w:rsid w:val="00136EFC"/>
    <w:rsid w:val="00137529"/>
    <w:rsid w:val="001378F8"/>
    <w:rsid w:val="0014057F"/>
    <w:rsid w:val="00140BB8"/>
    <w:rsid w:val="00146806"/>
    <w:rsid w:val="00151048"/>
    <w:rsid w:val="00151899"/>
    <w:rsid w:val="00153AFA"/>
    <w:rsid w:val="00153F5E"/>
    <w:rsid w:val="0015580A"/>
    <w:rsid w:val="00157A08"/>
    <w:rsid w:val="001601B1"/>
    <w:rsid w:val="0016111E"/>
    <w:rsid w:val="001630E6"/>
    <w:rsid w:val="00163785"/>
    <w:rsid w:val="00163950"/>
    <w:rsid w:val="0016486D"/>
    <w:rsid w:val="00166BA8"/>
    <w:rsid w:val="00170E98"/>
    <w:rsid w:val="00174728"/>
    <w:rsid w:val="001876DB"/>
    <w:rsid w:val="0019224B"/>
    <w:rsid w:val="00192330"/>
    <w:rsid w:val="00193D48"/>
    <w:rsid w:val="001969A8"/>
    <w:rsid w:val="001A0E8D"/>
    <w:rsid w:val="001A147B"/>
    <w:rsid w:val="001A2718"/>
    <w:rsid w:val="001A3F06"/>
    <w:rsid w:val="001C65DC"/>
    <w:rsid w:val="001D07D1"/>
    <w:rsid w:val="001D0C07"/>
    <w:rsid w:val="001D0F85"/>
    <w:rsid w:val="001D3D66"/>
    <w:rsid w:val="001E121D"/>
    <w:rsid w:val="001E4209"/>
    <w:rsid w:val="001E79BB"/>
    <w:rsid w:val="001F4549"/>
    <w:rsid w:val="001F67B0"/>
    <w:rsid w:val="0020378F"/>
    <w:rsid w:val="002064AA"/>
    <w:rsid w:val="00216E7A"/>
    <w:rsid w:val="00220377"/>
    <w:rsid w:val="00226D9D"/>
    <w:rsid w:val="0023118E"/>
    <w:rsid w:val="002330A8"/>
    <w:rsid w:val="00237474"/>
    <w:rsid w:val="00240A99"/>
    <w:rsid w:val="00241A1D"/>
    <w:rsid w:val="00245F39"/>
    <w:rsid w:val="00250648"/>
    <w:rsid w:val="0025363F"/>
    <w:rsid w:val="002612C9"/>
    <w:rsid w:val="0026164D"/>
    <w:rsid w:val="002638DE"/>
    <w:rsid w:val="00265030"/>
    <w:rsid w:val="00266810"/>
    <w:rsid w:val="00270022"/>
    <w:rsid w:val="00270263"/>
    <w:rsid w:val="00271433"/>
    <w:rsid w:val="00281E77"/>
    <w:rsid w:val="00286C3B"/>
    <w:rsid w:val="00295EB0"/>
    <w:rsid w:val="002963A8"/>
    <w:rsid w:val="002B0299"/>
    <w:rsid w:val="002B153B"/>
    <w:rsid w:val="002B223C"/>
    <w:rsid w:val="002B4A03"/>
    <w:rsid w:val="002B5F03"/>
    <w:rsid w:val="002B706B"/>
    <w:rsid w:val="002C0265"/>
    <w:rsid w:val="002C1293"/>
    <w:rsid w:val="002C359D"/>
    <w:rsid w:val="002C44B6"/>
    <w:rsid w:val="002C5DF4"/>
    <w:rsid w:val="002C6A9E"/>
    <w:rsid w:val="002D037D"/>
    <w:rsid w:val="002D2FC6"/>
    <w:rsid w:val="002D4A49"/>
    <w:rsid w:val="002E403D"/>
    <w:rsid w:val="002E4BFB"/>
    <w:rsid w:val="002F1B5B"/>
    <w:rsid w:val="003079C6"/>
    <w:rsid w:val="003140F6"/>
    <w:rsid w:val="0031600C"/>
    <w:rsid w:val="00316C95"/>
    <w:rsid w:val="00317AEE"/>
    <w:rsid w:val="003200F9"/>
    <w:rsid w:val="003251BB"/>
    <w:rsid w:val="00327B76"/>
    <w:rsid w:val="00330399"/>
    <w:rsid w:val="00330F7D"/>
    <w:rsid w:val="00336AC5"/>
    <w:rsid w:val="0033771C"/>
    <w:rsid w:val="003416FC"/>
    <w:rsid w:val="00342465"/>
    <w:rsid w:val="00343127"/>
    <w:rsid w:val="00344F3E"/>
    <w:rsid w:val="003470CD"/>
    <w:rsid w:val="0034723D"/>
    <w:rsid w:val="003606D6"/>
    <w:rsid w:val="003701A9"/>
    <w:rsid w:val="00372F68"/>
    <w:rsid w:val="0037430A"/>
    <w:rsid w:val="00376EF9"/>
    <w:rsid w:val="00381633"/>
    <w:rsid w:val="00382531"/>
    <w:rsid w:val="0039034B"/>
    <w:rsid w:val="003972AA"/>
    <w:rsid w:val="00397966"/>
    <w:rsid w:val="00397DC2"/>
    <w:rsid w:val="003A2644"/>
    <w:rsid w:val="003A271D"/>
    <w:rsid w:val="003A308D"/>
    <w:rsid w:val="003A31E2"/>
    <w:rsid w:val="003A3399"/>
    <w:rsid w:val="003A3F79"/>
    <w:rsid w:val="003B04D5"/>
    <w:rsid w:val="003B385A"/>
    <w:rsid w:val="003B4144"/>
    <w:rsid w:val="003B7C89"/>
    <w:rsid w:val="003C21B0"/>
    <w:rsid w:val="003C46C5"/>
    <w:rsid w:val="003C51B6"/>
    <w:rsid w:val="003D01C8"/>
    <w:rsid w:val="003D139B"/>
    <w:rsid w:val="003D183F"/>
    <w:rsid w:val="003D76C2"/>
    <w:rsid w:val="003E4C76"/>
    <w:rsid w:val="003E68E4"/>
    <w:rsid w:val="003F1F0B"/>
    <w:rsid w:val="003F28B0"/>
    <w:rsid w:val="003F67BA"/>
    <w:rsid w:val="00407909"/>
    <w:rsid w:val="00413FB7"/>
    <w:rsid w:val="00414321"/>
    <w:rsid w:val="00421B90"/>
    <w:rsid w:val="004232AD"/>
    <w:rsid w:val="004303A8"/>
    <w:rsid w:val="004316C8"/>
    <w:rsid w:val="00431DCD"/>
    <w:rsid w:val="0043210F"/>
    <w:rsid w:val="004339DE"/>
    <w:rsid w:val="00434815"/>
    <w:rsid w:val="00447FCC"/>
    <w:rsid w:val="00451A20"/>
    <w:rsid w:val="00452E8E"/>
    <w:rsid w:val="0045316D"/>
    <w:rsid w:val="004535CF"/>
    <w:rsid w:val="00454D95"/>
    <w:rsid w:val="00455DB9"/>
    <w:rsid w:val="00460829"/>
    <w:rsid w:val="00467553"/>
    <w:rsid w:val="004755A2"/>
    <w:rsid w:val="00480BD0"/>
    <w:rsid w:val="004815C9"/>
    <w:rsid w:val="00481C8B"/>
    <w:rsid w:val="00484666"/>
    <w:rsid w:val="00487F8B"/>
    <w:rsid w:val="0049282D"/>
    <w:rsid w:val="00492E9C"/>
    <w:rsid w:val="0049613A"/>
    <w:rsid w:val="00496671"/>
    <w:rsid w:val="004A1C4F"/>
    <w:rsid w:val="004A7633"/>
    <w:rsid w:val="004B2531"/>
    <w:rsid w:val="004B34A4"/>
    <w:rsid w:val="004B56BE"/>
    <w:rsid w:val="004C225D"/>
    <w:rsid w:val="004C27CF"/>
    <w:rsid w:val="004D04C4"/>
    <w:rsid w:val="004D102D"/>
    <w:rsid w:val="004D4B72"/>
    <w:rsid w:val="004D52FE"/>
    <w:rsid w:val="004E3FCF"/>
    <w:rsid w:val="004E59A3"/>
    <w:rsid w:val="004F0E26"/>
    <w:rsid w:val="004F3BBD"/>
    <w:rsid w:val="0050002E"/>
    <w:rsid w:val="005004E6"/>
    <w:rsid w:val="00501084"/>
    <w:rsid w:val="00502793"/>
    <w:rsid w:val="005042AD"/>
    <w:rsid w:val="00507E77"/>
    <w:rsid w:val="005112B4"/>
    <w:rsid w:val="00513EEC"/>
    <w:rsid w:val="00520ED0"/>
    <w:rsid w:val="00525838"/>
    <w:rsid w:val="005340EA"/>
    <w:rsid w:val="005352A1"/>
    <w:rsid w:val="00536520"/>
    <w:rsid w:val="00537702"/>
    <w:rsid w:val="005417CB"/>
    <w:rsid w:val="00541945"/>
    <w:rsid w:val="00541C8D"/>
    <w:rsid w:val="00541E11"/>
    <w:rsid w:val="00542E93"/>
    <w:rsid w:val="00543375"/>
    <w:rsid w:val="0054678B"/>
    <w:rsid w:val="00551B07"/>
    <w:rsid w:val="0055440C"/>
    <w:rsid w:val="00554C9A"/>
    <w:rsid w:val="00556144"/>
    <w:rsid w:val="00560AAF"/>
    <w:rsid w:val="00560E79"/>
    <w:rsid w:val="00567848"/>
    <w:rsid w:val="0057328F"/>
    <w:rsid w:val="005740E6"/>
    <w:rsid w:val="0057705F"/>
    <w:rsid w:val="005772F2"/>
    <w:rsid w:val="00582220"/>
    <w:rsid w:val="00585003"/>
    <w:rsid w:val="0058601F"/>
    <w:rsid w:val="00587B8C"/>
    <w:rsid w:val="00591D9F"/>
    <w:rsid w:val="00596F0C"/>
    <w:rsid w:val="005A070D"/>
    <w:rsid w:val="005A3530"/>
    <w:rsid w:val="005B244C"/>
    <w:rsid w:val="005B459D"/>
    <w:rsid w:val="005B74D0"/>
    <w:rsid w:val="005B77BC"/>
    <w:rsid w:val="005C0884"/>
    <w:rsid w:val="005D4E77"/>
    <w:rsid w:val="005D6153"/>
    <w:rsid w:val="005E075D"/>
    <w:rsid w:val="005E4B71"/>
    <w:rsid w:val="005E512A"/>
    <w:rsid w:val="005F31F4"/>
    <w:rsid w:val="00602B06"/>
    <w:rsid w:val="006110FC"/>
    <w:rsid w:val="00625EB3"/>
    <w:rsid w:val="0063019E"/>
    <w:rsid w:val="006337DF"/>
    <w:rsid w:val="006351CC"/>
    <w:rsid w:val="00635D37"/>
    <w:rsid w:val="00643161"/>
    <w:rsid w:val="00650AD9"/>
    <w:rsid w:val="00652E06"/>
    <w:rsid w:val="00656BA0"/>
    <w:rsid w:val="00657FDF"/>
    <w:rsid w:val="006707D7"/>
    <w:rsid w:val="00672D98"/>
    <w:rsid w:val="006907D0"/>
    <w:rsid w:val="00693313"/>
    <w:rsid w:val="006A1D68"/>
    <w:rsid w:val="006A23BB"/>
    <w:rsid w:val="006A5ADA"/>
    <w:rsid w:val="006C0CCE"/>
    <w:rsid w:val="006C47F0"/>
    <w:rsid w:val="006C5238"/>
    <w:rsid w:val="006C78E0"/>
    <w:rsid w:val="006D0F1A"/>
    <w:rsid w:val="006D108F"/>
    <w:rsid w:val="006D2D23"/>
    <w:rsid w:val="006D4835"/>
    <w:rsid w:val="006D5075"/>
    <w:rsid w:val="006D5A5A"/>
    <w:rsid w:val="006E0BA8"/>
    <w:rsid w:val="006E2B66"/>
    <w:rsid w:val="006F105D"/>
    <w:rsid w:val="006F6303"/>
    <w:rsid w:val="00700193"/>
    <w:rsid w:val="00706E99"/>
    <w:rsid w:val="007106F1"/>
    <w:rsid w:val="0071293F"/>
    <w:rsid w:val="0071308F"/>
    <w:rsid w:val="00717494"/>
    <w:rsid w:val="007174B2"/>
    <w:rsid w:val="0072074E"/>
    <w:rsid w:val="007277E1"/>
    <w:rsid w:val="00727E41"/>
    <w:rsid w:val="007317AE"/>
    <w:rsid w:val="00732283"/>
    <w:rsid w:val="0073702A"/>
    <w:rsid w:val="00741982"/>
    <w:rsid w:val="00741CCE"/>
    <w:rsid w:val="00745CB3"/>
    <w:rsid w:val="00755022"/>
    <w:rsid w:val="0075599A"/>
    <w:rsid w:val="007603CE"/>
    <w:rsid w:val="00762269"/>
    <w:rsid w:val="00774193"/>
    <w:rsid w:val="00777C74"/>
    <w:rsid w:val="00783F4F"/>
    <w:rsid w:val="00793BDA"/>
    <w:rsid w:val="00794831"/>
    <w:rsid w:val="00795654"/>
    <w:rsid w:val="007A05A3"/>
    <w:rsid w:val="007A0DB0"/>
    <w:rsid w:val="007A36C1"/>
    <w:rsid w:val="007A37AB"/>
    <w:rsid w:val="007B1A9A"/>
    <w:rsid w:val="007B1CB8"/>
    <w:rsid w:val="007B3331"/>
    <w:rsid w:val="007B48F2"/>
    <w:rsid w:val="007C0F4B"/>
    <w:rsid w:val="007C2EB6"/>
    <w:rsid w:val="007C3965"/>
    <w:rsid w:val="007D1353"/>
    <w:rsid w:val="007D3119"/>
    <w:rsid w:val="007E2E36"/>
    <w:rsid w:val="007E2F6B"/>
    <w:rsid w:val="007F27F0"/>
    <w:rsid w:val="007F3685"/>
    <w:rsid w:val="007F562D"/>
    <w:rsid w:val="007F6B9B"/>
    <w:rsid w:val="008029F4"/>
    <w:rsid w:val="008044C1"/>
    <w:rsid w:val="00805478"/>
    <w:rsid w:val="0081019B"/>
    <w:rsid w:val="008217FC"/>
    <w:rsid w:val="00823649"/>
    <w:rsid w:val="00832E95"/>
    <w:rsid w:val="00850EED"/>
    <w:rsid w:val="00851FC0"/>
    <w:rsid w:val="008577FA"/>
    <w:rsid w:val="0086315C"/>
    <w:rsid w:val="00864111"/>
    <w:rsid w:val="008647B2"/>
    <w:rsid w:val="00870662"/>
    <w:rsid w:val="008800A5"/>
    <w:rsid w:val="00882CEF"/>
    <w:rsid w:val="00885331"/>
    <w:rsid w:val="00886F71"/>
    <w:rsid w:val="00887061"/>
    <w:rsid w:val="00890585"/>
    <w:rsid w:val="00896CFA"/>
    <w:rsid w:val="008A01A0"/>
    <w:rsid w:val="008A1EF6"/>
    <w:rsid w:val="008A5823"/>
    <w:rsid w:val="008A61F6"/>
    <w:rsid w:val="008B009A"/>
    <w:rsid w:val="008B4CD2"/>
    <w:rsid w:val="008C391F"/>
    <w:rsid w:val="008C3E72"/>
    <w:rsid w:val="008C4982"/>
    <w:rsid w:val="008E0219"/>
    <w:rsid w:val="008E0668"/>
    <w:rsid w:val="008E47C6"/>
    <w:rsid w:val="008F29AB"/>
    <w:rsid w:val="008F2C2E"/>
    <w:rsid w:val="008F7C25"/>
    <w:rsid w:val="00910F2E"/>
    <w:rsid w:val="00912B19"/>
    <w:rsid w:val="00914899"/>
    <w:rsid w:val="00914F78"/>
    <w:rsid w:val="00922FC1"/>
    <w:rsid w:val="0093077F"/>
    <w:rsid w:val="0093185A"/>
    <w:rsid w:val="00936FA8"/>
    <w:rsid w:val="00941D18"/>
    <w:rsid w:val="0094203B"/>
    <w:rsid w:val="009435A7"/>
    <w:rsid w:val="00951569"/>
    <w:rsid w:val="00956579"/>
    <w:rsid w:val="00956779"/>
    <w:rsid w:val="009626B8"/>
    <w:rsid w:val="0096442E"/>
    <w:rsid w:val="00965A49"/>
    <w:rsid w:val="00970703"/>
    <w:rsid w:val="0097390E"/>
    <w:rsid w:val="0097436C"/>
    <w:rsid w:val="00977847"/>
    <w:rsid w:val="00977D46"/>
    <w:rsid w:val="009801F7"/>
    <w:rsid w:val="009825E4"/>
    <w:rsid w:val="00984A90"/>
    <w:rsid w:val="00986009"/>
    <w:rsid w:val="0099738E"/>
    <w:rsid w:val="009A1391"/>
    <w:rsid w:val="009A18D1"/>
    <w:rsid w:val="009A3471"/>
    <w:rsid w:val="009B5D64"/>
    <w:rsid w:val="009B62F4"/>
    <w:rsid w:val="009C2537"/>
    <w:rsid w:val="009C6E5A"/>
    <w:rsid w:val="009D1190"/>
    <w:rsid w:val="009D1282"/>
    <w:rsid w:val="009D197E"/>
    <w:rsid w:val="009D2728"/>
    <w:rsid w:val="009E1707"/>
    <w:rsid w:val="009E5260"/>
    <w:rsid w:val="009E5D49"/>
    <w:rsid w:val="009E6ACB"/>
    <w:rsid w:val="009E7470"/>
    <w:rsid w:val="00A00A10"/>
    <w:rsid w:val="00A037E0"/>
    <w:rsid w:val="00A066D7"/>
    <w:rsid w:val="00A07795"/>
    <w:rsid w:val="00A11C3F"/>
    <w:rsid w:val="00A13479"/>
    <w:rsid w:val="00A276E9"/>
    <w:rsid w:val="00A307FC"/>
    <w:rsid w:val="00A3283C"/>
    <w:rsid w:val="00A414E6"/>
    <w:rsid w:val="00A46311"/>
    <w:rsid w:val="00A510E9"/>
    <w:rsid w:val="00A54A36"/>
    <w:rsid w:val="00A57A7D"/>
    <w:rsid w:val="00A60EF1"/>
    <w:rsid w:val="00A642A8"/>
    <w:rsid w:val="00A64E26"/>
    <w:rsid w:val="00A65A48"/>
    <w:rsid w:val="00A669F4"/>
    <w:rsid w:val="00A7158A"/>
    <w:rsid w:val="00A72E6B"/>
    <w:rsid w:val="00A753C1"/>
    <w:rsid w:val="00A76A24"/>
    <w:rsid w:val="00A8125F"/>
    <w:rsid w:val="00A84A8E"/>
    <w:rsid w:val="00A84E64"/>
    <w:rsid w:val="00A87C33"/>
    <w:rsid w:val="00A94BBE"/>
    <w:rsid w:val="00AA0D4D"/>
    <w:rsid w:val="00AA1591"/>
    <w:rsid w:val="00AA522E"/>
    <w:rsid w:val="00AA7F1A"/>
    <w:rsid w:val="00AB26B4"/>
    <w:rsid w:val="00AB527E"/>
    <w:rsid w:val="00AB63A8"/>
    <w:rsid w:val="00AC2B7C"/>
    <w:rsid w:val="00AC6881"/>
    <w:rsid w:val="00AC7B28"/>
    <w:rsid w:val="00AD0322"/>
    <w:rsid w:val="00AD1E81"/>
    <w:rsid w:val="00AD3B3B"/>
    <w:rsid w:val="00AD6AFD"/>
    <w:rsid w:val="00AD7086"/>
    <w:rsid w:val="00AE313B"/>
    <w:rsid w:val="00AE399B"/>
    <w:rsid w:val="00AE4226"/>
    <w:rsid w:val="00AE5E69"/>
    <w:rsid w:val="00AE61E0"/>
    <w:rsid w:val="00AE799F"/>
    <w:rsid w:val="00AF51F6"/>
    <w:rsid w:val="00AF5EC9"/>
    <w:rsid w:val="00B03138"/>
    <w:rsid w:val="00B108D8"/>
    <w:rsid w:val="00B13434"/>
    <w:rsid w:val="00B21079"/>
    <w:rsid w:val="00B223E8"/>
    <w:rsid w:val="00B34C4A"/>
    <w:rsid w:val="00B360DE"/>
    <w:rsid w:val="00B414A3"/>
    <w:rsid w:val="00B44453"/>
    <w:rsid w:val="00B56D97"/>
    <w:rsid w:val="00B57F29"/>
    <w:rsid w:val="00B618EC"/>
    <w:rsid w:val="00B643F5"/>
    <w:rsid w:val="00B67BF1"/>
    <w:rsid w:val="00B71872"/>
    <w:rsid w:val="00B739F4"/>
    <w:rsid w:val="00B76215"/>
    <w:rsid w:val="00B8160A"/>
    <w:rsid w:val="00B84D3D"/>
    <w:rsid w:val="00B85E53"/>
    <w:rsid w:val="00B93CA7"/>
    <w:rsid w:val="00B96515"/>
    <w:rsid w:val="00B9668D"/>
    <w:rsid w:val="00B97843"/>
    <w:rsid w:val="00BA41A3"/>
    <w:rsid w:val="00BA4DDD"/>
    <w:rsid w:val="00BA674C"/>
    <w:rsid w:val="00BA6BCC"/>
    <w:rsid w:val="00BB05CB"/>
    <w:rsid w:val="00BB7400"/>
    <w:rsid w:val="00BC0991"/>
    <w:rsid w:val="00BC4C3C"/>
    <w:rsid w:val="00BC5A2A"/>
    <w:rsid w:val="00BD106A"/>
    <w:rsid w:val="00BD1966"/>
    <w:rsid w:val="00BD349C"/>
    <w:rsid w:val="00BD35AC"/>
    <w:rsid w:val="00BD73F7"/>
    <w:rsid w:val="00BD745E"/>
    <w:rsid w:val="00BE0682"/>
    <w:rsid w:val="00BE5B0C"/>
    <w:rsid w:val="00BF1146"/>
    <w:rsid w:val="00BF14DF"/>
    <w:rsid w:val="00BF213D"/>
    <w:rsid w:val="00BF7FFA"/>
    <w:rsid w:val="00C0119F"/>
    <w:rsid w:val="00C0183B"/>
    <w:rsid w:val="00C026FF"/>
    <w:rsid w:val="00C04E53"/>
    <w:rsid w:val="00C06F55"/>
    <w:rsid w:val="00C074F7"/>
    <w:rsid w:val="00C13D88"/>
    <w:rsid w:val="00C14216"/>
    <w:rsid w:val="00C143C9"/>
    <w:rsid w:val="00C161FD"/>
    <w:rsid w:val="00C166AE"/>
    <w:rsid w:val="00C210E3"/>
    <w:rsid w:val="00C2326C"/>
    <w:rsid w:val="00C24BFF"/>
    <w:rsid w:val="00C25503"/>
    <w:rsid w:val="00C32651"/>
    <w:rsid w:val="00C34EED"/>
    <w:rsid w:val="00C356C5"/>
    <w:rsid w:val="00C45C8E"/>
    <w:rsid w:val="00C52DA3"/>
    <w:rsid w:val="00C614EF"/>
    <w:rsid w:val="00C71127"/>
    <w:rsid w:val="00C73DA9"/>
    <w:rsid w:val="00C747C6"/>
    <w:rsid w:val="00C748B6"/>
    <w:rsid w:val="00C75A36"/>
    <w:rsid w:val="00C76767"/>
    <w:rsid w:val="00C86257"/>
    <w:rsid w:val="00C86CD3"/>
    <w:rsid w:val="00C90EBE"/>
    <w:rsid w:val="00C916CA"/>
    <w:rsid w:val="00CA04E5"/>
    <w:rsid w:val="00CA1314"/>
    <w:rsid w:val="00CA2C11"/>
    <w:rsid w:val="00CB16BC"/>
    <w:rsid w:val="00CB2F9B"/>
    <w:rsid w:val="00CB3452"/>
    <w:rsid w:val="00CB5050"/>
    <w:rsid w:val="00CC036E"/>
    <w:rsid w:val="00CC2FD0"/>
    <w:rsid w:val="00CC3269"/>
    <w:rsid w:val="00CC7983"/>
    <w:rsid w:val="00CD4825"/>
    <w:rsid w:val="00CD59D9"/>
    <w:rsid w:val="00CD5CD0"/>
    <w:rsid w:val="00CD6979"/>
    <w:rsid w:val="00CD7B73"/>
    <w:rsid w:val="00CD7E13"/>
    <w:rsid w:val="00CE1D1D"/>
    <w:rsid w:val="00CE486C"/>
    <w:rsid w:val="00CE4DC0"/>
    <w:rsid w:val="00CF0002"/>
    <w:rsid w:val="00CF4BE2"/>
    <w:rsid w:val="00D00254"/>
    <w:rsid w:val="00D0691F"/>
    <w:rsid w:val="00D12548"/>
    <w:rsid w:val="00D20210"/>
    <w:rsid w:val="00D214F2"/>
    <w:rsid w:val="00D21B47"/>
    <w:rsid w:val="00D24AB6"/>
    <w:rsid w:val="00D31A1B"/>
    <w:rsid w:val="00D36559"/>
    <w:rsid w:val="00D36A0D"/>
    <w:rsid w:val="00D423F6"/>
    <w:rsid w:val="00D5211A"/>
    <w:rsid w:val="00D53C12"/>
    <w:rsid w:val="00D613E4"/>
    <w:rsid w:val="00D61CA9"/>
    <w:rsid w:val="00D61D14"/>
    <w:rsid w:val="00D61F82"/>
    <w:rsid w:val="00D62B12"/>
    <w:rsid w:val="00D65031"/>
    <w:rsid w:val="00D66405"/>
    <w:rsid w:val="00D70AA3"/>
    <w:rsid w:val="00D74AFC"/>
    <w:rsid w:val="00D77DC3"/>
    <w:rsid w:val="00D8403F"/>
    <w:rsid w:val="00D84DF0"/>
    <w:rsid w:val="00DA12D8"/>
    <w:rsid w:val="00DA5C01"/>
    <w:rsid w:val="00DA7F87"/>
    <w:rsid w:val="00DB072B"/>
    <w:rsid w:val="00DB3A3A"/>
    <w:rsid w:val="00DB53EC"/>
    <w:rsid w:val="00DB5D06"/>
    <w:rsid w:val="00DB71B5"/>
    <w:rsid w:val="00DC0BA9"/>
    <w:rsid w:val="00DC1F5F"/>
    <w:rsid w:val="00DC3363"/>
    <w:rsid w:val="00DC5C6F"/>
    <w:rsid w:val="00DD2DA0"/>
    <w:rsid w:val="00DD6EF0"/>
    <w:rsid w:val="00DE2016"/>
    <w:rsid w:val="00DE364C"/>
    <w:rsid w:val="00DF1A44"/>
    <w:rsid w:val="00DF2B51"/>
    <w:rsid w:val="00E03222"/>
    <w:rsid w:val="00E03606"/>
    <w:rsid w:val="00E0505E"/>
    <w:rsid w:val="00E07754"/>
    <w:rsid w:val="00E1348A"/>
    <w:rsid w:val="00E14ABD"/>
    <w:rsid w:val="00E17756"/>
    <w:rsid w:val="00E2320F"/>
    <w:rsid w:val="00E36CCB"/>
    <w:rsid w:val="00E3729F"/>
    <w:rsid w:val="00E37324"/>
    <w:rsid w:val="00E37329"/>
    <w:rsid w:val="00E4038B"/>
    <w:rsid w:val="00E40755"/>
    <w:rsid w:val="00E413B0"/>
    <w:rsid w:val="00E45EB0"/>
    <w:rsid w:val="00E46051"/>
    <w:rsid w:val="00E47494"/>
    <w:rsid w:val="00E504A4"/>
    <w:rsid w:val="00E504B0"/>
    <w:rsid w:val="00E5271C"/>
    <w:rsid w:val="00E55405"/>
    <w:rsid w:val="00E74782"/>
    <w:rsid w:val="00E76EC9"/>
    <w:rsid w:val="00E83AF3"/>
    <w:rsid w:val="00E8413C"/>
    <w:rsid w:val="00E8691B"/>
    <w:rsid w:val="00E90376"/>
    <w:rsid w:val="00EA1CCC"/>
    <w:rsid w:val="00EA6357"/>
    <w:rsid w:val="00EB4154"/>
    <w:rsid w:val="00EB5B5F"/>
    <w:rsid w:val="00EC4A4C"/>
    <w:rsid w:val="00ED0E5D"/>
    <w:rsid w:val="00ED735F"/>
    <w:rsid w:val="00ED7823"/>
    <w:rsid w:val="00EE1A71"/>
    <w:rsid w:val="00EE3604"/>
    <w:rsid w:val="00EE3ED3"/>
    <w:rsid w:val="00EE3F25"/>
    <w:rsid w:val="00EE4D21"/>
    <w:rsid w:val="00EE7E82"/>
    <w:rsid w:val="00EF091A"/>
    <w:rsid w:val="00EF671E"/>
    <w:rsid w:val="00F02879"/>
    <w:rsid w:val="00F05722"/>
    <w:rsid w:val="00F06227"/>
    <w:rsid w:val="00F06D31"/>
    <w:rsid w:val="00F07EEA"/>
    <w:rsid w:val="00F15FC1"/>
    <w:rsid w:val="00F2223B"/>
    <w:rsid w:val="00F258EA"/>
    <w:rsid w:val="00F3236C"/>
    <w:rsid w:val="00F4203B"/>
    <w:rsid w:val="00F470B1"/>
    <w:rsid w:val="00F5195E"/>
    <w:rsid w:val="00F53AED"/>
    <w:rsid w:val="00F53C97"/>
    <w:rsid w:val="00F546D1"/>
    <w:rsid w:val="00F5473E"/>
    <w:rsid w:val="00F61980"/>
    <w:rsid w:val="00F61E27"/>
    <w:rsid w:val="00F733D0"/>
    <w:rsid w:val="00F73689"/>
    <w:rsid w:val="00F818F3"/>
    <w:rsid w:val="00F90039"/>
    <w:rsid w:val="00F94142"/>
    <w:rsid w:val="00F9608A"/>
    <w:rsid w:val="00FA08AA"/>
    <w:rsid w:val="00FA2EDC"/>
    <w:rsid w:val="00FA65F8"/>
    <w:rsid w:val="00FA69CA"/>
    <w:rsid w:val="00FB117E"/>
    <w:rsid w:val="00FB542B"/>
    <w:rsid w:val="00FB65C7"/>
    <w:rsid w:val="00FB662F"/>
    <w:rsid w:val="00FC000E"/>
    <w:rsid w:val="00FC29C0"/>
    <w:rsid w:val="00FC33B6"/>
    <w:rsid w:val="00FC60F0"/>
    <w:rsid w:val="00FD1B1B"/>
    <w:rsid w:val="00FD2574"/>
    <w:rsid w:val="00FD3A81"/>
    <w:rsid w:val="00FD4735"/>
    <w:rsid w:val="00FF4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1B74-8C48-4FAF-AAA5-7C87FB8D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3390</Words>
  <Characters>1830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Pedro Luis Lima Andre</cp:lastModifiedBy>
  <cp:revision>13</cp:revision>
  <cp:lastPrinted>2018-06-05T12:54:00Z</cp:lastPrinted>
  <dcterms:created xsi:type="dcterms:W3CDTF">2018-06-04T17:44:00Z</dcterms:created>
  <dcterms:modified xsi:type="dcterms:W3CDTF">2018-06-05T13:26:00Z</dcterms:modified>
</cp:coreProperties>
</file>